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от </w:t>
      </w:r>
      <w:r w:rsidR="00BE001A">
        <w:rPr>
          <w:rFonts w:ascii="Times New Roman" w:hAnsi="Times New Roman" w:cs="Times New Roman"/>
          <w:sz w:val="28"/>
          <w:szCs w:val="28"/>
        </w:rPr>
        <w:t>31.12.20</w:t>
      </w:r>
      <w:r w:rsidR="008F01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01A">
        <w:rPr>
          <w:rFonts w:ascii="Times New Roman" w:hAnsi="Times New Roman" w:cs="Times New Roman"/>
          <w:sz w:val="28"/>
          <w:szCs w:val="28"/>
        </w:rPr>
        <w:tab/>
      </w:r>
      <w:r w:rsidR="00BE001A">
        <w:rPr>
          <w:rFonts w:ascii="Times New Roman" w:hAnsi="Times New Roman" w:cs="Times New Roman"/>
          <w:sz w:val="28"/>
          <w:szCs w:val="28"/>
        </w:rPr>
        <w:tab/>
      </w:r>
      <w:r w:rsidR="00BE001A">
        <w:rPr>
          <w:rFonts w:ascii="Times New Roman" w:hAnsi="Times New Roman" w:cs="Times New Roman"/>
          <w:sz w:val="28"/>
          <w:szCs w:val="28"/>
        </w:rPr>
        <w:tab/>
      </w:r>
      <w:r w:rsidR="00BE001A">
        <w:rPr>
          <w:rFonts w:ascii="Times New Roman" w:hAnsi="Times New Roman" w:cs="Times New Roman"/>
          <w:sz w:val="28"/>
          <w:szCs w:val="28"/>
        </w:rPr>
        <w:tab/>
      </w:r>
      <w:r w:rsidR="00BE001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F01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26D">
        <w:rPr>
          <w:rFonts w:ascii="Times New Roman" w:hAnsi="Times New Roman" w:cs="Times New Roman"/>
          <w:sz w:val="28"/>
          <w:szCs w:val="28"/>
        </w:rPr>
        <w:t xml:space="preserve"> </w:t>
      </w:r>
      <w:r w:rsidR="008F01CA">
        <w:rPr>
          <w:rFonts w:ascii="Times New Roman" w:hAnsi="Times New Roman" w:cs="Times New Roman"/>
          <w:sz w:val="28"/>
          <w:szCs w:val="28"/>
        </w:rPr>
        <w:t xml:space="preserve">      </w:t>
      </w:r>
      <w:r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BE001A">
        <w:rPr>
          <w:rFonts w:ascii="Times New Roman" w:hAnsi="Times New Roman" w:cs="Times New Roman"/>
          <w:sz w:val="28"/>
          <w:szCs w:val="28"/>
        </w:rPr>
        <w:t>1446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28.10.2013 № 1435 </w:t>
      </w:r>
    </w:p>
    <w:p w:rsidR="003861DD" w:rsidRPr="001F60B1" w:rsidRDefault="003861DD" w:rsidP="001F60B1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0B1">
        <w:rPr>
          <w:rFonts w:ascii="Times New Roman" w:hAnsi="Times New Roman" w:cs="Times New Roman"/>
          <w:sz w:val="28"/>
          <w:szCs w:val="28"/>
        </w:rPr>
        <w:t>В соответствии с Законом Владимирской области от 25 декабря 2013 года №147-ОЗ "Об областном бюджете на 2014 год и плановый период 2015 и 2016 годов" и  постановлением Губернатора Владимирской области от 25 сентября 2012 г. N 1065 «Об утверждении Государственной программы развития агропромышленного комплекса Владимирской области на 2013 — 2020 годы» и в целях эффективного использования средств федерального, областного и местного</w:t>
      </w:r>
      <w:proofErr w:type="gramEnd"/>
      <w:r w:rsidRPr="001F60B1">
        <w:rPr>
          <w:rFonts w:ascii="Times New Roman" w:hAnsi="Times New Roman" w:cs="Times New Roman"/>
          <w:sz w:val="28"/>
          <w:szCs w:val="28"/>
        </w:rPr>
        <w:t xml:space="preserve">  бюджета,</w:t>
      </w:r>
      <w:r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и заключения контрольно-счетного органа</w:t>
      </w:r>
      <w:r w:rsidRPr="001F60B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1F60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F60B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F60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F60B1">
        <w:rPr>
          <w:rFonts w:ascii="Times New Roman" w:hAnsi="Times New Roman" w:cs="Times New Roman"/>
          <w:sz w:val="28"/>
          <w:szCs w:val="28"/>
        </w:rPr>
        <w:t xml:space="preserve">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28.10.2013 № 1435 «Об утверждении муниципальной программы «Развитие агропромышленного комплекса </w:t>
      </w:r>
      <w:proofErr w:type="gramStart"/>
      <w:r w:rsidRPr="001F60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Юрьев – Польский район на 2014 – 2020 годы», (в редакции постановлений администрации муниципального образования Юрьев-Польский район  № 367 от 28.04.2015, № 436 от 21.05.2015 и № 557 от 30.06.2015, №1244 от 31.12.2015, № 362 от 22.03.2016, № 1573 от 30.12.2016, №1393 от 07.11.2017, № 1701 от 29.12.2017, № 1723 от 29.12.2017, №1666 от 29.12.2017, №1157 от 19.09.2018, №1704 от 29.12.2018, №203 от 21.02.2019, №482 от 23.04.2019, №1812 от 31.12.2019, №1183 от 06.11.2020) следующие изменения: </w:t>
      </w:r>
      <w:proofErr w:type="gramEnd"/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>В Паспорте муниципальной программы «Развитие агропромышленного комплекса муниципального образования Юрьев – Польский район на 2014 – 2020 годы» строку «Объемы бюджетных ассигнований на реализацию муниципальной программы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92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рограммы в целом составляет 6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6 015,9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 из средств:</w:t>
            </w:r>
          </w:p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2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02 362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735 314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-  33 260,9 тыс. руб.;</w:t>
            </w:r>
          </w:p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3 165 079,0 тыс. руб.</w:t>
            </w:r>
          </w:p>
        </w:tc>
      </w:tr>
    </w:tbl>
    <w:p w:rsidR="001F60B1" w:rsidRPr="00520EA5" w:rsidRDefault="001F60B1" w:rsidP="00520EA5">
      <w:pPr>
        <w:pStyle w:val="a3"/>
        <w:spacing w:after="0" w:line="240" w:lineRule="auto"/>
        <w:ind w:left="405" w:firstLine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022"/>
        <w:gridCol w:w="7617"/>
      </w:tblGrid>
      <w:tr w:rsidR="001F60B1" w:rsidRPr="00520EA5" w:rsidTr="001A4F99">
        <w:trPr>
          <w:trHeight w:val="5989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Из них на реализацию подпрограмм: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- «Развитие </w:t>
            </w:r>
            <w:proofErr w:type="spell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водства, переработки и реализации продукции растениеводства» -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 xml:space="preserve">1 015 830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; 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«Развитие </w:t>
            </w:r>
            <w:proofErr w:type="spell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подотрасли</w:t>
            </w:r>
            <w:proofErr w:type="spell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а, переработки и реализации продукции животноводства» -  2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 433 63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  «Поддержка малых форм хозяйствования» -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75 31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«Техническая и технологическая модернизация, инновационное развитие» - 5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47 414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«Кадровое обеспечение сельскохозяйственного производства и пропаганда передового опыта» -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«Достижение финансовой устойчивости агропромышленного комплекса» - 2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 023 542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«Обеспечение реализации муниципальной программы развития агропромышленного комплекса муниципального образования Юрьев – Польский район на 2015-2020 годы» - 33 260,9 тыс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уб.; 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   «Развитие </w:t>
            </w:r>
            <w:proofErr w:type="spell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» -   6 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рограммы по годам представлен в Таблице 4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Pr="001F60B1">
        <w:rPr>
          <w:rFonts w:ascii="Times New Roman" w:hAnsi="Times New Roman" w:cs="Times New Roman"/>
          <w:i w:val="0"/>
          <w:sz w:val="28"/>
          <w:szCs w:val="28"/>
        </w:rPr>
        <w:t>VIII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«Обоснование объема финансовых ресурсов, необходимых  для реализации Программы»  абзац первый изложить в следующей редакции: </w:t>
      </w: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«Объем финансового обеспечения реализации Программы составляет          6</w:t>
      </w:r>
      <w:r w:rsidR="0089757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13</w:t>
      </w:r>
      <w:r w:rsidR="00897577">
        <w:rPr>
          <w:rFonts w:ascii="Times New Roman" w:hAnsi="Times New Roman" w:cs="Times New Roman"/>
          <w:i w:val="0"/>
          <w:sz w:val="28"/>
          <w:szCs w:val="28"/>
          <w:lang w:val="ru-RU"/>
        </w:rPr>
        <w:t>6 015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,9 тыс. руб., в том числе за счет средств федерального бюджета –                   2</w:t>
      </w:r>
      <w:r w:rsidR="00897577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897577">
        <w:rPr>
          <w:rFonts w:ascii="Times New Roman" w:hAnsi="Times New Roman" w:cs="Times New Roman"/>
          <w:i w:val="0"/>
          <w:sz w:val="28"/>
          <w:szCs w:val="28"/>
          <w:lang w:val="ru-RU"/>
        </w:rPr>
        <w:t>02 362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0 тыс. руб., областного бюджета – </w:t>
      </w:r>
      <w:r w:rsidR="00897577">
        <w:rPr>
          <w:rFonts w:ascii="Times New Roman" w:hAnsi="Times New Roman" w:cs="Times New Roman"/>
          <w:i w:val="0"/>
          <w:sz w:val="28"/>
          <w:szCs w:val="28"/>
          <w:lang w:val="ru-RU"/>
        </w:rPr>
        <w:t>735 314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,0 тыс. руб., районного бюджета  –  33</w:t>
      </w:r>
      <w:r w:rsidRPr="001F60B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260,9 тыс. руб., внебюджетных источников – 3</w:t>
      </w:r>
      <w:r w:rsidRPr="001F60B1">
        <w:rPr>
          <w:rFonts w:ascii="Times New Roman" w:hAnsi="Times New Roman" w:cs="Times New Roman"/>
          <w:i w:val="0"/>
          <w:sz w:val="28"/>
          <w:szCs w:val="28"/>
        </w:rPr>
        <w:t> 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65 079,0 тыс. руб. Объем ресурсного обеспечения  реализации Программы по годам представлен в Таблице 4.»  </w:t>
      </w:r>
      <w:proofErr w:type="gramEnd"/>
    </w:p>
    <w:p w:rsidR="001F60B1" w:rsidRDefault="001F60B1" w:rsidP="00520EA5">
      <w:pPr>
        <w:pStyle w:val="2f1"/>
        <w:tabs>
          <w:tab w:val="left" w:pos="0"/>
          <w:tab w:val="left" w:pos="709"/>
          <w:tab w:val="left" w:pos="851"/>
          <w:tab w:val="left" w:pos="993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 w:rsidRPr="001F60B1">
        <w:rPr>
          <w:sz w:val="28"/>
          <w:szCs w:val="28"/>
        </w:rPr>
        <w:t>1.3. В подпрограмме  «</w:t>
      </w:r>
      <w:r w:rsidR="00897577">
        <w:rPr>
          <w:sz w:val="28"/>
          <w:szCs w:val="28"/>
        </w:rPr>
        <w:t xml:space="preserve">Развитие </w:t>
      </w:r>
      <w:proofErr w:type="spellStart"/>
      <w:r w:rsidR="00897577">
        <w:rPr>
          <w:sz w:val="28"/>
          <w:szCs w:val="28"/>
        </w:rPr>
        <w:t>подотрасли</w:t>
      </w:r>
      <w:proofErr w:type="spellEnd"/>
      <w:r w:rsidR="00897577">
        <w:rPr>
          <w:sz w:val="28"/>
          <w:szCs w:val="28"/>
        </w:rPr>
        <w:t xml:space="preserve"> растениеводства, переработки и реализации продукции растениеводства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1F60B1" w:rsidRPr="001F60B1" w:rsidTr="001A4F99">
        <w:trPr>
          <w:trHeight w:val="116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60B1" w:rsidRPr="00520EA5" w:rsidRDefault="001F60B1" w:rsidP="00520EA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0B1" w:rsidRPr="00520EA5" w:rsidRDefault="001F60B1" w:rsidP="002F538D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0B1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1 015 83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5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897577" w:rsidRPr="00520EA5" w:rsidRDefault="00897577" w:rsidP="00897577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008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897577" w:rsidRPr="00520EA5" w:rsidRDefault="00897577" w:rsidP="00897577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 736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897577" w:rsidRPr="00520EA5" w:rsidRDefault="00897577" w:rsidP="00897577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1 086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1F60B1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  <w:p w:rsidR="00897577" w:rsidRPr="00520EA5" w:rsidRDefault="00897577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одпрограммы утверждаются Законом Владимирской области об областном бюджете на соответствующий финансовый год и плановый период и подлежат ежегодному уточнению при формировании проектов областного бюджета, могут быть скорректированы в установленном порядке.</w:t>
            </w:r>
          </w:p>
        </w:tc>
      </w:tr>
    </w:tbl>
    <w:p w:rsidR="00BA6B65" w:rsidRDefault="00520EA5" w:rsidP="00520EA5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 xml:space="preserve">1.4. В разделе </w:t>
      </w:r>
      <w:r w:rsidR="001F60B1" w:rsidRPr="001F60B1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="001F60B1" w:rsidRPr="001F60B1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 w:rsidR="00BA6B65">
        <w:rPr>
          <w:rFonts w:ascii="Times New Roman" w:hAnsi="Times New Roman" w:cs="Times New Roman"/>
          <w:sz w:val="28"/>
          <w:szCs w:val="28"/>
        </w:rPr>
        <w:t>Растениеводство</w:t>
      </w:r>
      <w:r w:rsidR="001F60B1" w:rsidRPr="001F60B1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1F60B1" w:rsidRPr="001F60B1" w:rsidRDefault="001F60B1" w:rsidP="00A44FB5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 w:rsidR="00BA6B65">
        <w:rPr>
          <w:rFonts w:ascii="Times New Roman" w:hAnsi="Times New Roman" w:cs="Times New Roman"/>
          <w:sz w:val="28"/>
          <w:szCs w:val="28"/>
        </w:rPr>
        <w:t>1 015 830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 w:rsidR="00BA6B65">
        <w:rPr>
          <w:rFonts w:ascii="Times New Roman" w:hAnsi="Times New Roman" w:cs="Times New Roman"/>
          <w:sz w:val="28"/>
          <w:szCs w:val="28"/>
        </w:rPr>
        <w:t>федераль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BA6B65">
        <w:rPr>
          <w:rFonts w:ascii="Times New Roman" w:hAnsi="Times New Roman" w:cs="Times New Roman"/>
          <w:sz w:val="28"/>
          <w:szCs w:val="28"/>
        </w:rPr>
        <w:t>230 008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6B65">
        <w:rPr>
          <w:rFonts w:ascii="Times New Roman" w:hAnsi="Times New Roman" w:cs="Times New Roman"/>
          <w:sz w:val="28"/>
          <w:szCs w:val="28"/>
        </w:rPr>
        <w:t>, областного бюджета – 114 736,0 тыс. руб., внебюджетных источников – 671 086,0 тыс. руб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0B1" w:rsidRDefault="001F60B1" w:rsidP="00520EA5">
      <w:pPr>
        <w:pStyle w:val="2f1"/>
        <w:tabs>
          <w:tab w:val="left" w:pos="0"/>
          <w:tab w:val="left" w:pos="709"/>
          <w:tab w:val="left" w:pos="851"/>
          <w:tab w:val="left" w:pos="993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 w:rsidRPr="001F60B1">
        <w:rPr>
          <w:sz w:val="28"/>
          <w:szCs w:val="28"/>
        </w:rPr>
        <w:t xml:space="preserve">1.5.  </w:t>
      </w:r>
      <w:r w:rsidR="00BA6B65" w:rsidRPr="001F60B1">
        <w:rPr>
          <w:sz w:val="28"/>
          <w:szCs w:val="28"/>
        </w:rPr>
        <w:t>В подпрограмме  «</w:t>
      </w:r>
      <w:r w:rsidR="00BA6B65">
        <w:rPr>
          <w:sz w:val="28"/>
          <w:szCs w:val="28"/>
        </w:rPr>
        <w:t xml:space="preserve">Развитие </w:t>
      </w:r>
      <w:proofErr w:type="spellStart"/>
      <w:r w:rsidR="00BA6B65">
        <w:rPr>
          <w:sz w:val="28"/>
          <w:szCs w:val="28"/>
        </w:rPr>
        <w:t>подотрасли</w:t>
      </w:r>
      <w:proofErr w:type="spellEnd"/>
      <w:r w:rsidR="00BA6B65">
        <w:rPr>
          <w:sz w:val="28"/>
          <w:szCs w:val="28"/>
        </w:rPr>
        <w:t xml:space="preserve"> животноводства, переработки и реализации продукции животноводства</w:t>
      </w:r>
      <w:r w:rsidR="00BA6B65"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BA6B65" w:rsidRPr="00520EA5" w:rsidTr="00BA6B65">
        <w:trPr>
          <w:trHeight w:val="116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6B65" w:rsidRPr="00520EA5" w:rsidRDefault="00BA6B65" w:rsidP="00BA6B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65" w:rsidRPr="00520EA5" w:rsidRDefault="00BA6B65" w:rsidP="00BA6B65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6B65" w:rsidRDefault="00BA6B65" w:rsidP="00BA6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433 63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 010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 28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403 34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A6B65" w:rsidRDefault="00BA6B65" w:rsidP="00BA6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  <w:p w:rsidR="00BA6B65" w:rsidRPr="00520EA5" w:rsidRDefault="00BA6B65" w:rsidP="00BA6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одпрограммы утверждаются Законом Владимирской области об областном бюджете на соответствующий финансовый год и плановый период и подлежат ежегодному уточнению при формировании проектов областного бюджета, могут быть скорректированы в установленном порядке.</w:t>
            </w:r>
          </w:p>
        </w:tc>
      </w:tr>
    </w:tbl>
    <w:p w:rsidR="00BA6B65" w:rsidRDefault="00BA6B65" w:rsidP="002F538D">
      <w:pPr>
        <w:pStyle w:val="2f1"/>
        <w:tabs>
          <w:tab w:val="left" w:pos="0"/>
          <w:tab w:val="left" w:pos="851"/>
          <w:tab w:val="left" w:pos="993"/>
          <w:tab w:val="left" w:pos="1418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</w:p>
    <w:p w:rsidR="00BA6B65" w:rsidRPr="001F60B1" w:rsidRDefault="002F538D" w:rsidP="00BA6B65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65">
        <w:rPr>
          <w:rFonts w:ascii="Times New Roman" w:hAnsi="Times New Roman" w:cs="Times New Roman"/>
          <w:sz w:val="28"/>
          <w:szCs w:val="28"/>
        </w:rPr>
        <w:t xml:space="preserve">1.6. </w:t>
      </w:r>
      <w:r w:rsidR="00BA6B65" w:rsidRPr="00BA6B65">
        <w:rPr>
          <w:rFonts w:ascii="Times New Roman" w:hAnsi="Times New Roman" w:cs="Times New Roman"/>
          <w:sz w:val="28"/>
          <w:szCs w:val="28"/>
        </w:rPr>
        <w:t>В</w:t>
      </w:r>
      <w:r w:rsidR="00BA6B65" w:rsidRPr="001F60B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BA6B65" w:rsidRPr="001F60B1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="00BA6B65" w:rsidRPr="001F60B1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 w:rsidR="00BA6B65">
        <w:rPr>
          <w:rFonts w:ascii="Times New Roman" w:hAnsi="Times New Roman" w:cs="Times New Roman"/>
          <w:sz w:val="28"/>
          <w:szCs w:val="28"/>
        </w:rPr>
        <w:t>Животноводство</w:t>
      </w:r>
      <w:r w:rsidR="00BA6B65" w:rsidRPr="001F60B1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BA6B65" w:rsidRDefault="00BA6B65" w:rsidP="00BA6B65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>
        <w:rPr>
          <w:rFonts w:ascii="Times New Roman" w:hAnsi="Times New Roman" w:cs="Times New Roman"/>
          <w:sz w:val="28"/>
          <w:szCs w:val="28"/>
        </w:rPr>
        <w:t>2 433 638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807 010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областного бюджета – 223 280,0 тыс. руб., внебюджетных источников – 1 403 348,0 тыс. руб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B65" w:rsidRDefault="00BA6B65" w:rsidP="00BA6B65">
      <w:pPr>
        <w:pStyle w:val="2f1"/>
        <w:tabs>
          <w:tab w:val="left" w:pos="0"/>
          <w:tab w:val="left" w:pos="709"/>
          <w:tab w:val="left" w:pos="851"/>
          <w:tab w:val="left" w:pos="993"/>
          <w:tab w:val="left" w:pos="1276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 </w:t>
      </w:r>
      <w:r w:rsidRPr="001F60B1">
        <w:rPr>
          <w:sz w:val="28"/>
          <w:szCs w:val="28"/>
        </w:rPr>
        <w:t>В подпрограмме  «</w:t>
      </w:r>
      <w:r>
        <w:rPr>
          <w:sz w:val="28"/>
          <w:szCs w:val="28"/>
        </w:rPr>
        <w:t>Поддержка малых форм хозяйствования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BA6B65" w:rsidRPr="00520EA5" w:rsidTr="00C66864">
        <w:trPr>
          <w:trHeight w:val="190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6B65" w:rsidRPr="00520EA5" w:rsidRDefault="00BA6B65" w:rsidP="00BA6B65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B65" w:rsidRPr="00520EA5" w:rsidRDefault="00BA6B65" w:rsidP="00BA6B65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6B65" w:rsidRDefault="00BA6B65" w:rsidP="00BA6B6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 w:rsidR="00C66864">
              <w:rPr>
                <w:rFonts w:ascii="Times New Roman" w:hAnsi="Times New Roman" w:cs="Times New Roman"/>
                <w:sz w:val="24"/>
                <w:szCs w:val="24"/>
              </w:rPr>
              <w:t>75 31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</w:t>
            </w:r>
            <w:r w:rsidR="00C66864">
              <w:rPr>
                <w:rFonts w:ascii="Times New Roman" w:hAnsi="Times New Roman" w:cs="Times New Roman"/>
                <w:sz w:val="24"/>
                <w:szCs w:val="24"/>
              </w:rPr>
              <w:t>42 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 w:rsidR="00C66864">
              <w:rPr>
                <w:rFonts w:ascii="Times New Roman" w:hAnsi="Times New Roman" w:cs="Times New Roman"/>
                <w:sz w:val="24"/>
                <w:szCs w:val="24"/>
              </w:rPr>
              <w:t>8 707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BA6B65" w:rsidRPr="00520EA5" w:rsidRDefault="00BA6B65" w:rsidP="00BA6B6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источников – </w:t>
            </w:r>
            <w:r w:rsidR="00C66864">
              <w:rPr>
                <w:rFonts w:ascii="Times New Roman" w:hAnsi="Times New Roman" w:cs="Times New Roman"/>
                <w:sz w:val="24"/>
                <w:szCs w:val="24"/>
              </w:rPr>
              <w:t>23 64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BA6B65" w:rsidRPr="00520EA5" w:rsidRDefault="00BA6B65" w:rsidP="00C668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BA6B65" w:rsidRPr="001F60B1" w:rsidRDefault="00BA6B65" w:rsidP="00BA6B65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864" w:rsidRPr="00C66864" w:rsidRDefault="00C66864" w:rsidP="00C66864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64">
        <w:rPr>
          <w:rFonts w:ascii="Times New Roman" w:hAnsi="Times New Roman" w:cs="Times New Roman"/>
          <w:sz w:val="28"/>
          <w:szCs w:val="28"/>
        </w:rPr>
        <w:t xml:space="preserve">1.8. В разделе </w:t>
      </w:r>
      <w:r w:rsidRPr="00C66864">
        <w:rPr>
          <w:rFonts w:ascii="Times New Roman" w:hAnsi="Times New Roman" w:cs="Times New Roman"/>
          <w:sz w:val="28"/>
          <w:szCs w:val="28"/>
          <w:lang w:val="en-US"/>
        </w:rPr>
        <w:t>VΙ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6864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Поддержка МФХ</w:t>
      </w:r>
      <w:r w:rsidRPr="00C66864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C66864" w:rsidRDefault="00C66864" w:rsidP="00C66864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>
        <w:rPr>
          <w:rFonts w:ascii="Times New Roman" w:hAnsi="Times New Roman" w:cs="Times New Roman"/>
          <w:sz w:val="28"/>
          <w:szCs w:val="28"/>
        </w:rPr>
        <w:t>75 318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42 971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областного бюджета – 8 707,0 тыс. руб., внебюджетных источников – 23 640,0 тыс. руб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864" w:rsidRDefault="00C66864" w:rsidP="00C66864">
      <w:pPr>
        <w:pStyle w:val="2f1"/>
        <w:tabs>
          <w:tab w:val="left" w:pos="0"/>
          <w:tab w:val="left" w:pos="709"/>
          <w:tab w:val="left" w:pos="851"/>
          <w:tab w:val="left" w:pos="993"/>
          <w:tab w:val="left" w:pos="1418"/>
          <w:tab w:val="left" w:pos="1560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 </w:t>
      </w:r>
      <w:r w:rsidRPr="001F60B1">
        <w:rPr>
          <w:sz w:val="28"/>
          <w:szCs w:val="28"/>
        </w:rPr>
        <w:t>В подпрограмме  «</w:t>
      </w:r>
      <w:r w:rsidR="00E64B35">
        <w:rPr>
          <w:sz w:val="28"/>
          <w:szCs w:val="28"/>
        </w:rPr>
        <w:t>Техническая и технологическая модернизация, инновационное развитие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C66864" w:rsidRPr="00520EA5" w:rsidTr="00E64B35">
        <w:trPr>
          <w:trHeight w:val="155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6864" w:rsidRPr="00520EA5" w:rsidRDefault="00C66864" w:rsidP="00BF413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6864" w:rsidRPr="00520EA5" w:rsidRDefault="00C66864" w:rsidP="00BF413E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6864" w:rsidRDefault="00C66864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 w:rsidR="00E64B35">
              <w:rPr>
                <w:rFonts w:ascii="Times New Roman" w:hAnsi="Times New Roman" w:cs="Times New Roman"/>
                <w:sz w:val="24"/>
                <w:szCs w:val="24"/>
              </w:rPr>
              <w:t>547 414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C66864" w:rsidRPr="00520EA5" w:rsidRDefault="00C66864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 w:rsidR="00E64B35">
              <w:rPr>
                <w:rFonts w:ascii="Times New Roman" w:hAnsi="Times New Roman" w:cs="Times New Roman"/>
                <w:sz w:val="24"/>
                <w:szCs w:val="24"/>
              </w:rPr>
              <w:t>75 014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C66864" w:rsidRPr="00520EA5" w:rsidRDefault="00C66864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источников – </w:t>
            </w:r>
            <w:r w:rsidR="00E64B35">
              <w:rPr>
                <w:rFonts w:ascii="Times New Roman" w:hAnsi="Times New Roman" w:cs="Times New Roman"/>
                <w:sz w:val="24"/>
                <w:szCs w:val="24"/>
              </w:rPr>
              <w:t>472 40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C66864" w:rsidRPr="00520EA5" w:rsidRDefault="00C66864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C66864" w:rsidRDefault="00C66864" w:rsidP="00C66864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B35" w:rsidRPr="00C66864" w:rsidRDefault="00E64B35" w:rsidP="00E64B35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35">
        <w:rPr>
          <w:rFonts w:ascii="Times New Roman" w:hAnsi="Times New Roman" w:cs="Times New Roman"/>
          <w:sz w:val="28"/>
          <w:szCs w:val="28"/>
        </w:rPr>
        <w:t xml:space="preserve">1.10. В разделе </w:t>
      </w:r>
      <w:r w:rsidRPr="00E64B35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Pr="00E64B35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Модернизация</w:t>
      </w:r>
      <w:r w:rsidRPr="00E64B35">
        <w:rPr>
          <w:rFonts w:ascii="Times New Roman" w:hAnsi="Times New Roman" w:cs="Times New Roman"/>
          <w:sz w:val="28"/>
          <w:szCs w:val="28"/>
        </w:rPr>
        <w:t>»,  абзац   первый изложить в следующей редакции</w:t>
      </w:r>
      <w:r w:rsidRPr="00C66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B35" w:rsidRDefault="00E64B35" w:rsidP="00E64B35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>
        <w:rPr>
          <w:rFonts w:ascii="Times New Roman" w:hAnsi="Times New Roman" w:cs="Times New Roman"/>
          <w:sz w:val="28"/>
          <w:szCs w:val="28"/>
        </w:rPr>
        <w:t>547 414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75 014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небюджетных источников – 472 400,0 тыс. руб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35" w:rsidRDefault="00E64B35" w:rsidP="00E64B35">
      <w:pPr>
        <w:pStyle w:val="2f1"/>
        <w:tabs>
          <w:tab w:val="left" w:pos="0"/>
          <w:tab w:val="left" w:pos="709"/>
          <w:tab w:val="left" w:pos="851"/>
          <w:tab w:val="left" w:pos="993"/>
          <w:tab w:val="left" w:pos="1276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 </w:t>
      </w:r>
      <w:r w:rsidRPr="001F60B1">
        <w:rPr>
          <w:sz w:val="28"/>
          <w:szCs w:val="28"/>
        </w:rPr>
        <w:t>В подпрограмме  «</w:t>
      </w:r>
      <w:r>
        <w:rPr>
          <w:sz w:val="28"/>
          <w:szCs w:val="28"/>
        </w:rPr>
        <w:t>Кадровое обеспечение сельскохозяйственного производства и пропаганда передового опыта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E64B35" w:rsidRPr="00520EA5" w:rsidTr="00E64B35">
        <w:trPr>
          <w:trHeight w:val="176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B35" w:rsidRPr="00520EA5" w:rsidRDefault="00E64B35" w:rsidP="00BF413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35" w:rsidRPr="00520EA5" w:rsidRDefault="00E64B35" w:rsidP="00BF413E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B35" w:rsidRDefault="00E64B35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E64B35" w:rsidRPr="00520EA5" w:rsidRDefault="00E64B35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64B35" w:rsidRPr="00520EA5" w:rsidRDefault="00E64B35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E64B35" w:rsidRPr="00520EA5" w:rsidRDefault="00E64B35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E64B35" w:rsidRDefault="00E64B35" w:rsidP="00E64B35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B35" w:rsidRPr="00C66864" w:rsidRDefault="00E64B35" w:rsidP="00E64B35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E64B35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B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4B35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Кадры</w:t>
      </w:r>
      <w:r w:rsidRPr="00E64B35">
        <w:rPr>
          <w:rFonts w:ascii="Times New Roman" w:hAnsi="Times New Roman" w:cs="Times New Roman"/>
          <w:sz w:val="28"/>
          <w:szCs w:val="28"/>
        </w:rPr>
        <w:t>»,  абзац   первый изложить в следующей редакции</w:t>
      </w:r>
      <w:r w:rsidRPr="00C668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B35" w:rsidRDefault="00E64B35" w:rsidP="00E64B35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>
        <w:rPr>
          <w:rFonts w:ascii="Times New Roman" w:hAnsi="Times New Roman" w:cs="Times New Roman"/>
          <w:sz w:val="28"/>
          <w:szCs w:val="28"/>
        </w:rPr>
        <w:t>947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403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небюджетных источников – 544,0 тыс. руб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35" w:rsidRDefault="00E64B35" w:rsidP="00E64B35">
      <w:pPr>
        <w:pStyle w:val="2f1"/>
        <w:tabs>
          <w:tab w:val="left" w:pos="0"/>
          <w:tab w:val="left" w:pos="709"/>
          <w:tab w:val="left" w:pos="851"/>
          <w:tab w:val="left" w:pos="993"/>
          <w:tab w:val="left" w:pos="1276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 </w:t>
      </w:r>
      <w:r w:rsidRPr="001F60B1">
        <w:rPr>
          <w:sz w:val="28"/>
          <w:szCs w:val="28"/>
        </w:rPr>
        <w:t>В подпрограмме  «</w:t>
      </w:r>
      <w:r>
        <w:rPr>
          <w:sz w:val="28"/>
          <w:szCs w:val="28"/>
        </w:rPr>
        <w:t>Достижение финансовой устойчивости агропромышленного комплекса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E64B35" w:rsidRPr="00520EA5" w:rsidTr="00BF413E">
        <w:trPr>
          <w:trHeight w:val="190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4B35" w:rsidRPr="00520EA5" w:rsidRDefault="00E64B35" w:rsidP="00BF413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B35" w:rsidRPr="00520EA5" w:rsidRDefault="00E64B35" w:rsidP="00BF413E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B35" w:rsidRDefault="00E64B35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 w:rsidR="00BF413E">
              <w:rPr>
                <w:rFonts w:ascii="Times New Roman" w:hAnsi="Times New Roman" w:cs="Times New Roman"/>
                <w:sz w:val="24"/>
                <w:szCs w:val="24"/>
              </w:rPr>
              <w:t>2 023 542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E64B35" w:rsidRPr="00520EA5" w:rsidRDefault="00E64B35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бюджета – </w:t>
            </w:r>
            <w:r w:rsidR="00BF413E">
              <w:rPr>
                <w:rFonts w:ascii="Times New Roman" w:hAnsi="Times New Roman" w:cs="Times New Roman"/>
                <w:sz w:val="24"/>
                <w:szCs w:val="24"/>
              </w:rPr>
              <w:t>1 122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E64B35" w:rsidRPr="00520EA5" w:rsidRDefault="00E64B35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</w:t>
            </w:r>
            <w:r w:rsidR="00BF413E">
              <w:rPr>
                <w:rFonts w:ascii="Times New Roman" w:hAnsi="Times New Roman" w:cs="Times New Roman"/>
                <w:sz w:val="24"/>
                <w:szCs w:val="24"/>
              </w:rPr>
              <w:t>312 108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E64B35" w:rsidRPr="00520EA5" w:rsidRDefault="00E64B35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х источников – </w:t>
            </w:r>
            <w:r w:rsidR="00BF413E">
              <w:rPr>
                <w:rFonts w:ascii="Times New Roman" w:hAnsi="Times New Roman" w:cs="Times New Roman"/>
                <w:sz w:val="24"/>
                <w:szCs w:val="24"/>
              </w:rPr>
              <w:t>589 061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E64B35" w:rsidRPr="00520EA5" w:rsidRDefault="00E64B35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E64B35" w:rsidRDefault="00E64B35" w:rsidP="00E64B35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13E" w:rsidRPr="00C66864" w:rsidRDefault="00BF413E" w:rsidP="00BF413E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68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66864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Pr="00C66864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Финансовая устойчивость</w:t>
      </w:r>
      <w:r w:rsidRPr="00C66864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BF413E" w:rsidRDefault="00BF413E" w:rsidP="00BF413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4-2020 годы составит </w:t>
      </w:r>
      <w:r>
        <w:rPr>
          <w:rFonts w:ascii="Times New Roman" w:hAnsi="Times New Roman" w:cs="Times New Roman"/>
          <w:sz w:val="28"/>
          <w:szCs w:val="28"/>
        </w:rPr>
        <w:t>2 023 542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1 122 373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областного бюджета – 312 108,0 тыс. руб., внебюджетных источников – 589 061,0 тыс. руб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3E" w:rsidRDefault="00BF413E" w:rsidP="00BF413E">
      <w:pPr>
        <w:pStyle w:val="2f1"/>
        <w:tabs>
          <w:tab w:val="left" w:pos="0"/>
          <w:tab w:val="left" w:pos="709"/>
          <w:tab w:val="left" w:pos="851"/>
          <w:tab w:val="left" w:pos="993"/>
          <w:tab w:val="left" w:pos="1276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1F60B1">
        <w:rPr>
          <w:sz w:val="28"/>
          <w:szCs w:val="28"/>
        </w:rPr>
        <w:t>В подпрограмме  «</w:t>
      </w:r>
      <w:r>
        <w:rPr>
          <w:sz w:val="28"/>
          <w:szCs w:val="28"/>
        </w:rPr>
        <w:t xml:space="preserve">Обеспечение </w:t>
      </w:r>
      <w:proofErr w:type="gramStart"/>
      <w:r>
        <w:rPr>
          <w:sz w:val="28"/>
          <w:szCs w:val="28"/>
        </w:rPr>
        <w:t>реализации муниципальной программы развития агропромышленного комплекса муниципального образования</w:t>
      </w:r>
      <w:proofErr w:type="gramEnd"/>
      <w:r>
        <w:rPr>
          <w:sz w:val="28"/>
          <w:szCs w:val="28"/>
        </w:rPr>
        <w:t xml:space="preserve"> Юрьев-Польский район на 2015-2020 годы</w:t>
      </w:r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BF413E" w:rsidRPr="00520EA5" w:rsidTr="00BF413E">
        <w:trPr>
          <w:trHeight w:val="148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13E" w:rsidRPr="00520EA5" w:rsidRDefault="00BF413E" w:rsidP="00BF413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3E" w:rsidRPr="00520EA5" w:rsidRDefault="00BF413E" w:rsidP="00BF413E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13E" w:rsidRDefault="00BF413E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26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BF413E" w:rsidRPr="00520EA5" w:rsidRDefault="00BF413E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260,9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BF413E" w:rsidRPr="00520EA5" w:rsidRDefault="00BF413E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BF413E" w:rsidRDefault="00BF413E" w:rsidP="00BF413E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13E" w:rsidRPr="00C66864" w:rsidRDefault="00BF413E" w:rsidP="00BF413E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 w:rsidRPr="00C668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66864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Pr="00C66864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C66864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BF413E" w:rsidRDefault="00BF413E" w:rsidP="00BF413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60B1">
        <w:rPr>
          <w:rFonts w:ascii="Times New Roman" w:hAnsi="Times New Roman" w:cs="Times New Roman"/>
          <w:sz w:val="28"/>
          <w:szCs w:val="28"/>
        </w:rPr>
        <w:t xml:space="preserve">-2020 годы составит </w:t>
      </w:r>
      <w:r>
        <w:rPr>
          <w:rFonts w:ascii="Times New Roman" w:hAnsi="Times New Roman" w:cs="Times New Roman"/>
          <w:sz w:val="28"/>
          <w:szCs w:val="28"/>
        </w:rPr>
        <w:t>33 260,9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hAnsi="Times New Roman" w:cs="Times New Roman"/>
          <w:sz w:val="28"/>
          <w:szCs w:val="28"/>
        </w:rPr>
        <w:t>33 260,9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13E" w:rsidRDefault="00BF413E" w:rsidP="00BF413E">
      <w:pPr>
        <w:pStyle w:val="2f1"/>
        <w:tabs>
          <w:tab w:val="left" w:pos="0"/>
          <w:tab w:val="left" w:pos="709"/>
          <w:tab w:val="left" w:pos="851"/>
          <w:tab w:val="left" w:pos="993"/>
          <w:tab w:val="left" w:pos="1276"/>
          <w:tab w:val="left" w:pos="1985"/>
        </w:tabs>
        <w:suppressAutoHyphens w:val="0"/>
        <w:spacing w:after="12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1F60B1">
        <w:rPr>
          <w:sz w:val="28"/>
          <w:szCs w:val="28"/>
        </w:rPr>
        <w:t>В подпрограмме  «</w:t>
      </w:r>
      <w:r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аквакультуры</w:t>
      </w:r>
      <w:proofErr w:type="spellEnd"/>
      <w:r w:rsidRPr="001F60B1">
        <w:rPr>
          <w:sz w:val="28"/>
          <w:szCs w:val="28"/>
        </w:rPr>
        <w:t xml:space="preserve">», строку «Объемы бюджетных ассигнований  на реализацию муниципальной программы» изложить в следующей редакции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74"/>
        <w:gridCol w:w="7565"/>
      </w:tblGrid>
      <w:tr w:rsidR="00BF413E" w:rsidRPr="00520EA5" w:rsidTr="00BF413E">
        <w:trPr>
          <w:trHeight w:val="1481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13E" w:rsidRPr="00520EA5" w:rsidRDefault="00BF413E" w:rsidP="00BF413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13E" w:rsidRPr="00520EA5" w:rsidRDefault="00BF413E" w:rsidP="00BF413E">
            <w:pPr>
              <w:tabs>
                <w:tab w:val="left" w:pos="0"/>
                <w:tab w:val="left" w:pos="7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ассигнований подпрограммы 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13E" w:rsidRDefault="00BF413E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реализации подпрограммы в целом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066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из средств:</w:t>
            </w:r>
          </w:p>
          <w:p w:rsidR="00BF413E" w:rsidRDefault="00BF413E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066,0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BF413E" w:rsidRPr="00520EA5" w:rsidRDefault="00BF413E" w:rsidP="00BF413E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5000,0 тыс. руб.</w:t>
            </w:r>
          </w:p>
          <w:p w:rsidR="00BF413E" w:rsidRPr="00520EA5" w:rsidRDefault="00BF413E" w:rsidP="00BF41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реализации подпрограммы по годам представлен в Таблице 4.</w:t>
            </w:r>
          </w:p>
        </w:tc>
      </w:tr>
    </w:tbl>
    <w:p w:rsidR="00BF413E" w:rsidRDefault="00BF413E" w:rsidP="00BF413E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13E" w:rsidRPr="00C66864" w:rsidRDefault="00BF413E" w:rsidP="00BF413E">
      <w:pPr>
        <w:tabs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8. </w:t>
      </w:r>
      <w:r w:rsidRPr="00C6686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66864">
        <w:rPr>
          <w:rFonts w:ascii="Times New Roman" w:hAnsi="Times New Roman" w:cs="Times New Roman"/>
          <w:sz w:val="28"/>
          <w:szCs w:val="28"/>
          <w:lang w:val="en-US"/>
        </w:rPr>
        <w:t>VΙ</w:t>
      </w:r>
      <w:r w:rsidRPr="00C66864">
        <w:rPr>
          <w:rFonts w:ascii="Times New Roman" w:hAnsi="Times New Roman" w:cs="Times New Roman"/>
          <w:sz w:val="28"/>
          <w:szCs w:val="28"/>
        </w:rPr>
        <w:t>. «Обоснование объема финансовых ресурсов, необходимых для  реализации подпрограммы 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C66864">
        <w:rPr>
          <w:rFonts w:ascii="Times New Roman" w:hAnsi="Times New Roman" w:cs="Times New Roman"/>
          <w:sz w:val="28"/>
          <w:szCs w:val="28"/>
        </w:rPr>
        <w:t xml:space="preserve">»,  абзац   первый изложить в следующей редакции: </w:t>
      </w:r>
    </w:p>
    <w:p w:rsidR="00BF413E" w:rsidRDefault="00BF413E" w:rsidP="00BF413E">
      <w:pPr>
        <w:tabs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           «Общий объем финансирования мероприятий подпрограммы в 201</w:t>
      </w:r>
      <w:r w:rsidR="00F51C3A">
        <w:rPr>
          <w:rFonts w:ascii="Times New Roman" w:hAnsi="Times New Roman" w:cs="Times New Roman"/>
          <w:sz w:val="28"/>
          <w:szCs w:val="28"/>
        </w:rPr>
        <w:t>4</w:t>
      </w:r>
      <w:r w:rsidRPr="001F60B1">
        <w:rPr>
          <w:rFonts w:ascii="Times New Roman" w:hAnsi="Times New Roman" w:cs="Times New Roman"/>
          <w:sz w:val="28"/>
          <w:szCs w:val="28"/>
        </w:rPr>
        <w:t xml:space="preserve">-2020 годы составит </w:t>
      </w:r>
      <w:r w:rsidR="00F51C3A">
        <w:rPr>
          <w:rFonts w:ascii="Times New Roman" w:hAnsi="Times New Roman" w:cs="Times New Roman"/>
          <w:sz w:val="28"/>
          <w:szCs w:val="28"/>
        </w:rPr>
        <w:t>6 066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. в том числе за счет средств </w:t>
      </w:r>
      <w:r w:rsidR="00F51C3A">
        <w:rPr>
          <w:rFonts w:ascii="Times New Roman" w:hAnsi="Times New Roman" w:cs="Times New Roman"/>
          <w:sz w:val="28"/>
          <w:szCs w:val="28"/>
        </w:rPr>
        <w:t>областного</w:t>
      </w:r>
      <w:r w:rsidRPr="001F60B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F51C3A">
        <w:rPr>
          <w:rFonts w:ascii="Times New Roman" w:hAnsi="Times New Roman" w:cs="Times New Roman"/>
          <w:sz w:val="28"/>
          <w:szCs w:val="28"/>
        </w:rPr>
        <w:t>1 066,0</w:t>
      </w:r>
      <w:r w:rsidRPr="001F60B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1C3A">
        <w:rPr>
          <w:rFonts w:ascii="Times New Roman" w:hAnsi="Times New Roman" w:cs="Times New Roman"/>
          <w:sz w:val="28"/>
          <w:szCs w:val="28"/>
        </w:rPr>
        <w:t>, внебюджетных источников – 5 000,0 тыс. руб.</w:t>
      </w:r>
      <w:r>
        <w:rPr>
          <w:rFonts w:ascii="Times New Roman" w:hAnsi="Times New Roman" w:cs="Times New Roman"/>
          <w:sz w:val="28"/>
          <w:szCs w:val="28"/>
        </w:rPr>
        <w:t xml:space="preserve"> Объем ресурсного обеспечения реализации подпрограммы по годам представлен в Таблице 4.»</w:t>
      </w:r>
      <w:r w:rsidRPr="001F6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3A" w:rsidRDefault="00F51C3A" w:rsidP="00F51C3A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 Таблицу 4 «Финансовое обеспечение реализации муниципальной программы «Развитие агропромышленного комплекса муниципального образования Юрьев – Польский район на 2014 – 2020 годы» изложить в редакции, согласно приложению к настоящему постановлению.</w:t>
      </w:r>
    </w:p>
    <w:p w:rsidR="006E5D77" w:rsidRDefault="006E5D77" w:rsidP="00F51C3A">
      <w:pPr>
        <w:tabs>
          <w:tab w:val="left" w:pos="567"/>
          <w:tab w:val="left" w:pos="709"/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муниципальную программу «Развитие агропромышленного комплекса муниципального образования Юрьев – Польский район на 2014 – 2020 годы» дополнить таблицами 3 и 6, согласно приложению к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1A4F99">
        <w:trPr>
          <w:trHeight w:val="5423"/>
        </w:trPr>
        <w:tc>
          <w:tcPr>
            <w:tcW w:w="4616" w:type="dxa"/>
            <w:shd w:val="clear" w:color="auto" w:fill="FFFFFF"/>
          </w:tcPr>
          <w:p w:rsidR="002E2003" w:rsidRPr="002E2003" w:rsidRDefault="00F619F9" w:rsidP="001A4F99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>И.о. н</w:t>
            </w:r>
            <w:r w:rsidR="002E2003" w:rsidRPr="002E2003">
              <w:rPr>
                <w:sz w:val="23"/>
                <w:szCs w:val="23"/>
              </w:rPr>
              <w:t>ачальник</w:t>
            </w:r>
            <w:r>
              <w:rPr>
                <w:sz w:val="23"/>
                <w:szCs w:val="23"/>
              </w:rPr>
              <w:t>а</w:t>
            </w:r>
            <w:r w:rsidR="002E2003" w:rsidRPr="002E2003">
              <w:rPr>
                <w:sz w:val="23"/>
                <w:szCs w:val="23"/>
              </w:rPr>
              <w:t xml:space="preserve"> управления делами администрации муниципального образования Юрьев-Польский район</w:t>
            </w:r>
          </w:p>
          <w:p w:rsidR="002E2003" w:rsidRPr="002E2003" w:rsidRDefault="002E2003" w:rsidP="001A4F99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2E2003" w:rsidRPr="002E2003" w:rsidRDefault="002E2003" w:rsidP="001A4F99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 w:rsidRPr="002E2003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>
              <w:rPr>
                <w:rFonts w:eastAsia="Times New Roman"/>
                <w:sz w:val="23"/>
                <w:szCs w:val="23"/>
              </w:rPr>
              <w:t xml:space="preserve">                             </w:t>
            </w:r>
            <w:r w:rsidRPr="002E2003">
              <w:rPr>
                <w:rFonts w:eastAsia="Times New Roman"/>
                <w:sz w:val="23"/>
                <w:szCs w:val="23"/>
              </w:rPr>
              <w:t xml:space="preserve"> </w:t>
            </w:r>
            <w:r w:rsidR="00F619F9">
              <w:rPr>
                <w:rFonts w:eastAsia="Times New Roman"/>
                <w:sz w:val="23"/>
                <w:szCs w:val="23"/>
              </w:rPr>
              <w:t xml:space="preserve">Л.А. </w:t>
            </w:r>
            <w:proofErr w:type="spellStart"/>
            <w:r w:rsidR="00F619F9">
              <w:rPr>
                <w:rFonts w:eastAsia="Times New Roman"/>
                <w:sz w:val="23"/>
                <w:szCs w:val="23"/>
              </w:rPr>
              <w:t>Караулова</w:t>
            </w:r>
            <w:proofErr w:type="spellEnd"/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2E2003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2E2003" w:rsidRDefault="002E2003" w:rsidP="001A4F99">
            <w:pPr>
              <w:pStyle w:val="Normal1"/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>Начальник управления по правовой и административной работе</w:t>
            </w:r>
          </w:p>
          <w:p w:rsidR="002E2003" w:rsidRPr="002E2003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2E2003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2E2003" w:rsidRDefault="002E2003" w:rsidP="001A4F99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Е.В. </w:t>
            </w:r>
            <w:proofErr w:type="spellStart"/>
            <w:r w:rsidRPr="002E2003">
              <w:rPr>
                <w:rFonts w:ascii="Times New Roman" w:hAnsi="Times New Roman" w:cs="Times New Roman"/>
                <w:sz w:val="23"/>
                <w:szCs w:val="23"/>
              </w:rPr>
              <w:t>Коробченко</w:t>
            </w:r>
            <w:proofErr w:type="spellEnd"/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2E2003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>Начальник управления экономики и планирования администрации муниципального образования Юрьев-Польский район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2E2003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Л.В. Кошелева </w:t>
            </w:r>
          </w:p>
          <w:p w:rsidR="002E2003" w:rsidRPr="002E2003" w:rsidRDefault="00F619F9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главы администрации муниципального образования Юрьев-Польский район,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С.Е. Захаров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Pr="002E2003">
              <w:rPr>
                <w:sz w:val="23"/>
                <w:szCs w:val="23"/>
              </w:rPr>
              <w:t>Д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       </w:t>
            </w:r>
          </w:p>
          <w:p w:rsidR="002E2003" w:rsidRPr="002E2003" w:rsidRDefault="002E2003" w:rsidP="002E2003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</w:t>
      </w:r>
      <w:proofErr w:type="spellStart"/>
      <w:r w:rsidRPr="002E2003">
        <w:rPr>
          <w:sz w:val="23"/>
          <w:szCs w:val="23"/>
        </w:rPr>
        <w:t>Шеногин</w:t>
      </w:r>
      <w:proofErr w:type="spellEnd"/>
      <w:r w:rsidRPr="002E2003">
        <w:rPr>
          <w:sz w:val="23"/>
          <w:szCs w:val="23"/>
        </w:rPr>
        <w:t xml:space="preserve">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 администрации муниципального образования  Юрьев-Польский района от 28.10.2013 № 1435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 xml:space="preserve">Исп. </w:t>
      </w:r>
      <w:proofErr w:type="spellStart"/>
      <w:r w:rsidRPr="002E2003">
        <w:rPr>
          <w:sz w:val="19"/>
          <w:szCs w:val="19"/>
        </w:rPr>
        <w:t>Загорская</w:t>
      </w:r>
      <w:proofErr w:type="spellEnd"/>
      <w:r w:rsidRPr="002E2003">
        <w:rPr>
          <w:sz w:val="19"/>
          <w:szCs w:val="19"/>
        </w:rPr>
        <w:t xml:space="preserve"> Е.В. – экономист  1 категории  МКУ «Управление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 xml:space="preserve">МКУ «Управление сельского хозяйства </w:t>
      </w:r>
      <w:proofErr w:type="spellStart"/>
      <w:proofErr w:type="gramStart"/>
      <w:r w:rsidRPr="002E2003">
        <w:rPr>
          <w:sz w:val="19"/>
          <w:szCs w:val="19"/>
        </w:rPr>
        <w:t>Юрьев-Польского</w:t>
      </w:r>
      <w:proofErr w:type="spellEnd"/>
      <w:proofErr w:type="gramEnd"/>
      <w:r w:rsidRPr="002E2003">
        <w:rPr>
          <w:sz w:val="19"/>
          <w:szCs w:val="19"/>
        </w:rPr>
        <w:t xml:space="preserve"> района» -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spacing w:line="360" w:lineRule="auto"/>
        <w:ind w:left="993" w:firstLine="0"/>
        <w:rPr>
          <w:sz w:val="27"/>
          <w:szCs w:val="27"/>
        </w:rPr>
      </w:pPr>
      <w:r w:rsidRPr="002E2003">
        <w:rPr>
          <w:sz w:val="19"/>
          <w:szCs w:val="19"/>
        </w:rPr>
        <w:t>Размещение на сайте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27"/>
          <w:szCs w:val="27"/>
        </w:rPr>
        <w:t>Директор  МКУ «Управления сельского</w:t>
      </w:r>
    </w:p>
    <w:p w:rsidR="002E2003" w:rsidRP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E2003">
        <w:rPr>
          <w:rFonts w:ascii="Times New Roman" w:hAnsi="Times New Roman" w:cs="Times New Roman"/>
          <w:sz w:val="27"/>
          <w:szCs w:val="27"/>
        </w:rPr>
        <w:t>хозяйства Юрьев - Польского района»                                                      Г.В. Власова</w:t>
      </w:r>
    </w:p>
    <w:p w:rsidR="003861DD" w:rsidRDefault="003861DD" w:rsidP="001F60B1">
      <w:pPr>
        <w:keepNext/>
        <w:keepLines/>
        <w:ind w:right="-568"/>
        <w:jc w:val="center"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1075" w:tblpY="1"/>
        <w:tblOverlap w:val="never"/>
        <w:tblW w:w="16417" w:type="dxa"/>
        <w:tblLayout w:type="fixed"/>
        <w:tblLook w:val="0000"/>
      </w:tblPr>
      <w:tblGrid>
        <w:gridCol w:w="16417"/>
      </w:tblGrid>
      <w:tr w:rsidR="002E2003" w:rsidRPr="00CA6BA1" w:rsidTr="001A4F99">
        <w:trPr>
          <w:trHeight w:val="375"/>
        </w:trPr>
        <w:tc>
          <w:tcPr>
            <w:tcW w:w="16417" w:type="dxa"/>
            <w:shd w:val="clear" w:color="auto" w:fill="auto"/>
            <w:vAlign w:val="center"/>
          </w:tcPr>
          <w:p w:rsidR="00E931CD" w:rsidRDefault="002E2003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Приложение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2E2003" w:rsidRPr="00CA6BA1" w:rsidRDefault="00E931CD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  <w:r w:rsidR="002E2003"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 постановлению администрации </w:t>
            </w:r>
          </w:p>
        </w:tc>
      </w:tr>
      <w:tr w:rsidR="002E2003" w:rsidRPr="00CA6BA1" w:rsidTr="001A4F99">
        <w:trPr>
          <w:trHeight w:val="375"/>
        </w:trPr>
        <w:tc>
          <w:tcPr>
            <w:tcW w:w="16417" w:type="dxa"/>
            <w:shd w:val="clear" w:color="auto" w:fill="auto"/>
            <w:vAlign w:val="center"/>
          </w:tcPr>
          <w:p w:rsidR="002E2003" w:rsidRPr="00CA6BA1" w:rsidRDefault="002E2003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</w:tc>
      </w:tr>
      <w:tr w:rsidR="002E2003" w:rsidRPr="00CA6BA1" w:rsidTr="001A4F99">
        <w:trPr>
          <w:trHeight w:val="375"/>
        </w:trPr>
        <w:tc>
          <w:tcPr>
            <w:tcW w:w="16417" w:type="dxa"/>
            <w:shd w:val="clear" w:color="auto" w:fill="auto"/>
            <w:vAlign w:val="center"/>
          </w:tcPr>
          <w:p w:rsidR="002E2003" w:rsidRPr="00CA6BA1" w:rsidRDefault="002E2003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Юрьев-Польский район</w:t>
            </w:r>
          </w:p>
        </w:tc>
      </w:tr>
      <w:tr w:rsidR="002E2003" w:rsidRPr="00CA6BA1" w:rsidTr="001A4F99">
        <w:trPr>
          <w:trHeight w:val="375"/>
        </w:trPr>
        <w:tc>
          <w:tcPr>
            <w:tcW w:w="16417" w:type="dxa"/>
            <w:shd w:val="clear" w:color="auto" w:fill="auto"/>
            <w:vAlign w:val="center"/>
          </w:tcPr>
          <w:p w:rsidR="002E2003" w:rsidRPr="00CA6BA1" w:rsidRDefault="002E2003" w:rsidP="002A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от </w:t>
            </w:r>
            <w:r w:rsidR="002A026D" w:rsidRPr="002A026D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31</w:t>
            </w:r>
            <w:r w:rsidR="002A026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="002A026D" w:rsidRPr="002A026D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декабря</w:t>
            </w:r>
            <w:r w:rsidR="002A026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» </w:t>
            </w:r>
            <w:r w:rsidRPr="002A026D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20</w:t>
            </w:r>
            <w:r w:rsidR="002A026D" w:rsidRPr="002A026D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20г</w:t>
            </w:r>
            <w:r w:rsidR="002A026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№</w:t>
            </w:r>
            <w:r w:rsidR="002A026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2A026D" w:rsidRPr="002A026D">
              <w:rPr>
                <w:rFonts w:ascii="Times New Roman" w:hAnsi="Times New Roman" w:cs="Times New Roman"/>
                <w:color w:val="000000"/>
                <w:sz w:val="27"/>
                <w:szCs w:val="27"/>
                <w:u w:val="single"/>
                <w:lang w:eastAsia="ru-RU"/>
              </w:rPr>
              <w:t>1446</w:t>
            </w:r>
          </w:p>
        </w:tc>
      </w:tr>
      <w:tr w:rsidR="002E2003" w:rsidRPr="00CA6BA1" w:rsidTr="001A4F99">
        <w:trPr>
          <w:trHeight w:val="315"/>
        </w:trPr>
        <w:tc>
          <w:tcPr>
            <w:tcW w:w="16417" w:type="dxa"/>
            <w:shd w:val="clear" w:color="auto" w:fill="auto"/>
            <w:vAlign w:val="center"/>
          </w:tcPr>
          <w:p w:rsidR="002E2003" w:rsidRPr="00CA6BA1" w:rsidRDefault="002E2003" w:rsidP="001A4F99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905C5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3905C5">
        <w:rPr>
          <w:rFonts w:ascii="Times New Roman" w:hAnsi="Times New Roman" w:cs="Times New Roman"/>
          <w:sz w:val="23"/>
          <w:szCs w:val="23"/>
        </w:rPr>
        <w:t>Таблица 3</w:t>
      </w:r>
    </w:p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C9D" w:rsidRPr="003905C5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Par812"/>
      <w:bookmarkEnd w:id="0"/>
      <w:r w:rsidRPr="003905C5">
        <w:rPr>
          <w:rFonts w:ascii="Times New Roman" w:hAnsi="Times New Roman" w:cs="Times New Roman"/>
          <w:b/>
          <w:sz w:val="23"/>
          <w:szCs w:val="23"/>
        </w:rPr>
        <w:t xml:space="preserve">Ресурсное обеспечение реализации муниципальной </w:t>
      </w:r>
    </w:p>
    <w:p w:rsidR="00E01C9D" w:rsidRPr="003905C5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905C5">
        <w:rPr>
          <w:rFonts w:ascii="Times New Roman" w:hAnsi="Times New Roman" w:cs="Times New Roman"/>
          <w:b/>
          <w:sz w:val="23"/>
          <w:szCs w:val="23"/>
        </w:rPr>
        <w:t>программы за счет средств местного бюджета</w:t>
      </w:r>
    </w:p>
    <w:p w:rsidR="00E01C9D" w:rsidRPr="003905C5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6869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"/>
        <w:gridCol w:w="1985"/>
        <w:gridCol w:w="1417"/>
        <w:gridCol w:w="709"/>
        <w:gridCol w:w="709"/>
        <w:gridCol w:w="709"/>
        <w:gridCol w:w="708"/>
        <w:gridCol w:w="1134"/>
        <w:gridCol w:w="851"/>
        <w:gridCol w:w="850"/>
        <w:gridCol w:w="993"/>
        <w:gridCol w:w="992"/>
        <w:gridCol w:w="850"/>
        <w:gridCol w:w="1134"/>
        <w:gridCol w:w="993"/>
        <w:gridCol w:w="1134"/>
      </w:tblGrid>
      <w:tr w:rsidR="00E01C9D" w:rsidRPr="003C2E17" w:rsidTr="00B12174">
        <w:trPr>
          <w:gridAfter w:val="1"/>
          <w:wAfter w:w="1134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  Статус    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 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  программы,   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подпрограммы  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  <w:t>муниципальной  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граммы,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едомственн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целевой    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граммы,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сновного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исполнитель 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соисполнители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граммы,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дпрограммы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новного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главные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распорядители с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редс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в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>местног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бюджета (далее 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также 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РБС)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ведомственной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программе  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Оценка расходов по годам реализаци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D" w:rsidRPr="0073141C" w:rsidRDefault="00E01C9D" w:rsidP="000C56F6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Расходы (тыс. рублей) по годам реализации</w:t>
            </w:r>
          </w:p>
        </w:tc>
      </w:tr>
      <w:tr w:rsidR="00E01C9D" w:rsidRPr="003C2E17" w:rsidTr="00B12174">
        <w:trPr>
          <w:gridAfter w:val="1"/>
          <w:wAfter w:w="1134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Рз</w:t>
            </w:r>
            <w:proofErr w:type="spellEnd"/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proofErr w:type="gramStart"/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ЦС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ВР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сего по</w:t>
            </w:r>
            <w:r w:rsidR="00A44FB5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униципальной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2015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E01C9D" w:rsidRPr="003C2E17" w:rsidTr="00B12174">
        <w:trPr>
          <w:gridAfter w:val="1"/>
          <w:wAfter w:w="1134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     1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     2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     3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4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5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6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9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10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 11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E01C9D" w:rsidRPr="003C2E17" w:rsidTr="00B12174">
        <w:trPr>
          <w:gridAfter w:val="1"/>
          <w:wAfter w:w="1134" w:type="dxa"/>
          <w:trHeight w:val="2176"/>
          <w:tblCellSpacing w:w="5" w:type="nil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Муниципа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Муниципальная программа «Развитие агропромышленного комплекса муниципального образования Юрьев-Польский район на 2014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сего          </w:t>
            </w:r>
          </w:p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332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973,9</w:t>
            </w:r>
          </w:p>
        </w:tc>
      </w:tr>
      <w:tr w:rsidR="00E01C9D" w:rsidRPr="003C2E17" w:rsidTr="00B12174">
        <w:trPr>
          <w:tblCellSpacing w:w="5" w:type="nil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7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Обеспечение </w:t>
            </w:r>
            <w:proofErr w:type="gramStart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реализации муниципальной программы развития агропромышленного комплекса муниципального образования</w:t>
            </w:r>
            <w:proofErr w:type="gramEnd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Юрьев-Польский район на 2015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332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A44FB5" w:rsidP="000C56F6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A44FB5">
              <w:rPr>
                <w:rFonts w:ascii="Times New Roman" w:hAnsi="Times New Roman" w:cs="Times New Roman"/>
                <w:b/>
                <w:sz w:val="19"/>
                <w:szCs w:val="19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="00A44FB5">
              <w:rPr>
                <w:rFonts w:ascii="Times New Roman" w:hAnsi="Times New Roman" w:cs="Times New Roman"/>
                <w:b/>
                <w:sz w:val="19"/>
                <w:szCs w:val="19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b/>
                <w:sz w:val="19"/>
                <w:szCs w:val="19"/>
              </w:rPr>
              <w:t>59</w:t>
            </w:r>
            <w:r w:rsidR="00A44FB5">
              <w:rPr>
                <w:rFonts w:ascii="Times New Roman" w:hAnsi="Times New Roman" w:cs="Times New Roman"/>
                <w:b/>
                <w:sz w:val="19"/>
                <w:szCs w:val="19"/>
              </w:rPr>
              <w:t>73,9</w:t>
            </w:r>
          </w:p>
        </w:tc>
        <w:tc>
          <w:tcPr>
            <w:tcW w:w="1134" w:type="dxa"/>
          </w:tcPr>
          <w:p w:rsidR="00E01C9D" w:rsidRPr="003C2E17" w:rsidRDefault="00E01C9D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C9D" w:rsidRPr="003C2E17" w:rsidTr="00B12174">
        <w:trPr>
          <w:tblCellSpacing w:w="5" w:type="nil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выполнения функции управления в сфере сельскохозяйственного производства</w:t>
            </w: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 xml:space="preserve"> X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332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5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A44FB5" w:rsidP="000C56F6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44FB5">
              <w:rPr>
                <w:rFonts w:ascii="Times New Roman" w:hAnsi="Times New Roman" w:cs="Times New Roman"/>
                <w:sz w:val="19"/>
                <w:szCs w:val="19"/>
              </w:rPr>
              <w:t>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A44FB5">
              <w:rPr>
                <w:rFonts w:ascii="Times New Roman" w:hAnsi="Times New Roman" w:cs="Times New Roman"/>
                <w:sz w:val="19"/>
                <w:szCs w:val="19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C9D" w:rsidRPr="0073141C" w:rsidRDefault="00E01C9D" w:rsidP="00A44FB5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3141C"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="00B12174">
              <w:rPr>
                <w:rFonts w:ascii="Times New Roman" w:hAnsi="Times New Roman" w:cs="Times New Roman"/>
                <w:sz w:val="19"/>
                <w:szCs w:val="19"/>
              </w:rPr>
              <w:t>73,9</w:t>
            </w:r>
          </w:p>
        </w:tc>
        <w:tc>
          <w:tcPr>
            <w:tcW w:w="1134" w:type="dxa"/>
          </w:tcPr>
          <w:p w:rsidR="00E01C9D" w:rsidRPr="003C2E17" w:rsidRDefault="00E01C9D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85"/>
        <w:tblOverlap w:val="never"/>
        <w:tblW w:w="16417" w:type="dxa"/>
        <w:tblLayout w:type="fixed"/>
        <w:tblLook w:val="0000"/>
      </w:tblPr>
      <w:tblGrid>
        <w:gridCol w:w="2884"/>
        <w:gridCol w:w="3025"/>
        <w:gridCol w:w="11"/>
        <w:gridCol w:w="309"/>
        <w:gridCol w:w="1392"/>
        <w:gridCol w:w="1276"/>
        <w:gridCol w:w="1134"/>
        <w:gridCol w:w="1134"/>
        <w:gridCol w:w="1134"/>
        <w:gridCol w:w="1134"/>
        <w:gridCol w:w="992"/>
        <w:gridCol w:w="992"/>
        <w:gridCol w:w="1000"/>
      </w:tblGrid>
      <w:tr w:rsidR="002F538D" w:rsidRPr="00957C6E" w:rsidTr="002F538D">
        <w:trPr>
          <w:trHeight w:val="375"/>
        </w:trPr>
        <w:tc>
          <w:tcPr>
            <w:tcW w:w="16417" w:type="dxa"/>
            <w:gridSpan w:val="13"/>
            <w:shd w:val="clear" w:color="auto" w:fill="auto"/>
            <w:vAlign w:val="center"/>
          </w:tcPr>
          <w:p w:rsidR="002F538D" w:rsidRPr="00CA6BA1" w:rsidRDefault="002F538D" w:rsidP="002F538D">
            <w:pPr>
              <w:spacing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  <w:p w:rsidR="002F538D" w:rsidRPr="003905C5" w:rsidRDefault="002F538D" w:rsidP="002F538D">
            <w:pPr>
              <w:tabs>
                <w:tab w:val="left" w:pos="13920"/>
                <w:tab w:val="left" w:pos="140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CA6BA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</w:t>
            </w:r>
            <w:r w:rsidRPr="003905C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Таблица  4</w:t>
            </w:r>
          </w:p>
          <w:p w:rsidR="002F538D" w:rsidRPr="00CA6BA1" w:rsidRDefault="002F538D" w:rsidP="002F538D">
            <w:pPr>
              <w:spacing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538D" w:rsidRPr="00CA6BA1" w:rsidTr="001A4F99">
        <w:trPr>
          <w:trHeight w:val="850"/>
        </w:trPr>
        <w:tc>
          <w:tcPr>
            <w:tcW w:w="16417" w:type="dxa"/>
            <w:gridSpan w:val="13"/>
            <w:shd w:val="clear" w:color="auto" w:fill="auto"/>
            <w:vAlign w:val="center"/>
          </w:tcPr>
          <w:p w:rsidR="001A4F99" w:rsidRDefault="002F538D" w:rsidP="001A4F9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ИНАНСОВОЕ ОБЕСПЕЧЕНИЕ РЕАЛИЗАЦИИ  МУНИЦИПАЛЬНОЙ ПРОГРАММЫ  РАЗВИТИЯ АГРОПРОМЫШЛЕННОГО КОМПЛЕКСА </w:t>
            </w:r>
          </w:p>
          <w:p w:rsidR="001A4F99" w:rsidRDefault="001A4F99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ОГО ОБРАЗОВАНИЯ</w:t>
            </w:r>
          </w:p>
          <w:p w:rsidR="002F538D" w:rsidRPr="00CA6BA1" w:rsidRDefault="002F538D" w:rsidP="001A4F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ЮРЬЕВ-ПОЛЬСКИЙ РАЙОН НА 2014-2020 ГОДЫ</w:t>
            </w:r>
          </w:p>
          <w:p w:rsidR="002F538D" w:rsidRPr="00CA6BA1" w:rsidRDefault="002F538D" w:rsidP="001A4F99">
            <w:pPr>
              <w:spacing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9"/>
        </w:trPr>
        <w:tc>
          <w:tcPr>
            <w:tcW w:w="28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Направление</w:t>
            </w:r>
          </w:p>
        </w:tc>
        <w:tc>
          <w:tcPr>
            <w:tcW w:w="3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ние  программы, по</w:t>
            </w:r>
            <w:r w:rsidR="00F129E7" w:rsidRPr="00F129E7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программы, </w:t>
            </w:r>
            <w:r w:rsidRPr="00F129E7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60"/>
        </w:trPr>
        <w:tc>
          <w:tcPr>
            <w:tcW w:w="28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15"/>
        </w:trPr>
        <w:tc>
          <w:tcPr>
            <w:tcW w:w="2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1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29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униципальная  программа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униципальная  программа "Развитие  агропромышленного комплекса муниципального образования Юрьев – Польский район на 2014-2020 годы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 020 0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95 4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1 9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72 5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47 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46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09716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2</w:t>
            </w:r>
            <w:r w:rsidR="000971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  <w:r w:rsidR="000971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9</w:t>
            </w: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7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50 4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46 0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71 9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2 9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0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76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09716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="000971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</w:t>
            </w: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09716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7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7 7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6 0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8 4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1 6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7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09716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0 751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3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8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 973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1 9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38 39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6 4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2 7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3 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60 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1 36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2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1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Развитие </w:t>
            </w:r>
            <w:proofErr w:type="spellStart"/>
            <w:r w:rsidRPr="00CA6BA1">
              <w:rPr>
                <w:rFonts w:ascii="Times New Roman" w:hAnsi="Times New Roman" w:cs="Times New Roman"/>
                <w:b/>
                <w:sz w:val="19"/>
                <w:szCs w:val="19"/>
              </w:rPr>
              <w:t>подотрасли</w:t>
            </w:r>
            <w:proofErr w:type="spellEnd"/>
            <w:r w:rsidRPr="00CA6BA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6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28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04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34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436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09716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6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7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09716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1044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5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51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3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3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94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75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09716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1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12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0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7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2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1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8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09716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63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47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2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68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8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78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49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168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52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«Развитие элитного  семеноводства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45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6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1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9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3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 4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405BCB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405BC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2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88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23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6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 6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8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00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2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79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10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4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404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2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83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5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5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64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3016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2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0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5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17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62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76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6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1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976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9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9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3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90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27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3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Рациональное использование сельскохозяйственных угодий и вовлечение неиспользуемых земель в сельскохозяйственный оборот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9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29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559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9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943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2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49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56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25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64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«Развитие </w:t>
            </w:r>
            <w:proofErr w:type="spellStart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отрасли</w:t>
            </w:r>
            <w:proofErr w:type="spellEnd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74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29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99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0468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276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2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3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7382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65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3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3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89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771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9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1181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7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8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46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2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4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29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5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72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20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915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13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32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47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16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591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6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Племенное животноводство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40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353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11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71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964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029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4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7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4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97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663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4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78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9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83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22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0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077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1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31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51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15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91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Развитие молочного скот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61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20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63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5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09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4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0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1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6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9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9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73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1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5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5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9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35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97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13753A" w:rsidRPr="00CA6BA1" w:rsidTr="0013753A">
        <w:tblPrEx>
          <w:tblLook w:val="04A0"/>
        </w:tblPrEx>
        <w:trPr>
          <w:gridAfter w:val="1"/>
          <w:wAfter w:w="1000" w:type="dxa"/>
          <w:trHeight w:val="421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3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Развитие мясного животн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8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6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2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3A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25</w:t>
            </w:r>
          </w:p>
        </w:tc>
      </w:tr>
      <w:tr w:rsidR="0013753A" w:rsidRPr="00CA6BA1" w:rsidTr="0013753A">
        <w:tblPrEx>
          <w:tblLook w:val="04A0"/>
        </w:tblPrEx>
        <w:trPr>
          <w:gridAfter w:val="1"/>
          <w:wAfter w:w="1000" w:type="dxa"/>
          <w:trHeight w:val="359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13753A" w:rsidRPr="00CA6BA1" w:rsidTr="0013753A">
        <w:tblPrEx>
          <w:tblLook w:val="04A0"/>
        </w:tblPrEx>
        <w:trPr>
          <w:gridAfter w:val="1"/>
          <w:wAfter w:w="1000" w:type="dxa"/>
          <w:trHeight w:val="475"/>
        </w:trPr>
        <w:tc>
          <w:tcPr>
            <w:tcW w:w="288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 8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3A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267</w:t>
            </w:r>
          </w:p>
        </w:tc>
      </w:tr>
      <w:tr w:rsidR="0013753A" w:rsidRPr="00CA6BA1" w:rsidTr="0013753A">
        <w:tblPrEx>
          <w:tblLook w:val="04A0"/>
        </w:tblPrEx>
        <w:trPr>
          <w:gridAfter w:val="1"/>
          <w:wAfter w:w="1000" w:type="dxa"/>
          <w:trHeight w:val="475"/>
        </w:trPr>
        <w:tc>
          <w:tcPr>
            <w:tcW w:w="28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85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15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7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6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53A" w:rsidRPr="00CA6BA1" w:rsidRDefault="0013753A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5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2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ые мероприятия 4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493F26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93F2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Профилактика возникновения и недопущение распространения африканской чумы свиней  на территории Владимирской област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2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3753A">
        <w:tblPrEx>
          <w:tblLook w:val="04A0"/>
        </w:tblPrEx>
        <w:trPr>
          <w:gridAfter w:val="1"/>
          <w:wAfter w:w="1000" w:type="dxa"/>
          <w:trHeight w:val="50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493F26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93F26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60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3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5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проведения  противоэпизоотических мероприяти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6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3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6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3753A" w:rsidRDefault="0013753A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Организация и содержание мест </w:t>
            </w: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захоронения биологических отходов в скотомогильника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78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7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79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Оказание государственных услуг  в сфере ветеринари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8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1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19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8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1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19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7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9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3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«Поддержка малых форм хозяйствова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6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8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9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2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9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6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6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3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7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Поддержка  начинающих  фермер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4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6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63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3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405BCB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5BC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4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1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    мероприятие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Развитие семейных животноводческих ферм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1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3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7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5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     мероприятие 3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Оформление земельных участков в собственность К (Ф</w:t>
            </w:r>
            <w:proofErr w:type="gram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)Х</w:t>
            </w:r>
            <w:proofErr w:type="gram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6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0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7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     мероприятие 4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Развитие и модернизация производственной базы   </w:t>
            </w:r>
            <w:proofErr w:type="gram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К(</w:t>
            </w:r>
            <w:proofErr w:type="gram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)Х и ЛП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6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0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1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     мероприятие 5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Развитие и модернизация производственной базы </w:t>
            </w:r>
            <w:proofErr w:type="spell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СПоК</w:t>
            </w:r>
            <w:proofErr w:type="spell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8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ED55C0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D55C0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7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4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«Техническая и  технологическая модернизация, инновационное развит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29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9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1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7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54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7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9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0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8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7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5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5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7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Обновление парка сельскохозяйственной техник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8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7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4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5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ED55C0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D52E7F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8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Приобретение </w:t>
            </w:r>
            <w:proofErr w:type="spell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энергонасыщенных</w:t>
            </w:r>
            <w:proofErr w:type="spell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тракторов, зерноуборочных и кормоуборочных комбайнов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9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8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7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42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9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4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3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8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8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000</w:t>
            </w:r>
          </w:p>
        </w:tc>
      </w:tr>
      <w:tr w:rsidR="002F538D" w:rsidRPr="00CA6BA1" w:rsidTr="00405BCB">
        <w:tblPrEx>
          <w:tblLook w:val="04A0"/>
        </w:tblPrEx>
        <w:trPr>
          <w:gridAfter w:val="1"/>
          <w:wAfter w:w="1000" w:type="dxa"/>
          <w:trHeight w:val="46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5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«Кадровое обеспечение сельскохозяйственного производства и  пропаганда передового опыт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405BCB" w:rsidP="00405B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8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2F538D" w:rsidRPr="00CA6BA1" w:rsidRDefault="002F538D" w:rsidP="002F538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2F538D" w:rsidRPr="00CA6BA1" w:rsidRDefault="002F538D" w:rsidP="002F538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2F538D" w:rsidRPr="00CA6BA1" w:rsidRDefault="002F538D" w:rsidP="002F538D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7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Привлечение и закрепление в сельскохозяйственном производстве молодых специалистов»</w:t>
            </w:r>
          </w:p>
          <w:p w:rsidR="002F538D" w:rsidRPr="00CA6BA1" w:rsidRDefault="002F538D" w:rsidP="002F538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овременная денежная выплата молодым специалистам, пришедшим на работу в сельское хозяйство Владимирской области»</w:t>
            </w:r>
          </w:p>
          <w:p w:rsidR="002F538D" w:rsidRPr="00CA6BA1" w:rsidRDefault="002F538D" w:rsidP="002F538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8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64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«Профессиональная переподготовка и повышение квалификации кадров для сельского хозяй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5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6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6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«Достижение финансовой устойчивости агропромышленного комплекс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9026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94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81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42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870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ED55C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260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013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78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209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41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14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316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58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9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466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5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5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619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5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88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640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57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46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1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17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227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646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971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508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5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краткосрочным кредитам (займам) на развитие растение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9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0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9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0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4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4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2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краткосрочным кредитам (займам) на развитие животн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1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3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985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ED55C0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9341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</w:t>
            </w:r>
            <w:r w:rsidR="0093411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1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5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2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0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7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5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6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3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инвестиционным кредитам (займам) на развитие растение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7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9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4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6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1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5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4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инвестиционным кредитам (займам) на развитие животн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88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64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87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16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548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792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708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65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6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61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583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466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48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4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42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8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8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0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93411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7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3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26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6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2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6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2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4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748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9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5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(жильё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8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2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6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7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8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0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04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6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Государственная поддержка кредитования МФХ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4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9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2F538D"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D52E7F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52E7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7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Управление рисками в </w:t>
            </w:r>
            <w:proofErr w:type="spell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одотраслях</w:t>
            </w:r>
            <w:proofErr w:type="spell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стение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0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59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4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5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9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87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8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Управление рисками в </w:t>
            </w:r>
            <w:proofErr w:type="spell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одотраслях</w:t>
            </w:r>
            <w:proofErr w:type="spell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животно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69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7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 источники</w:t>
            </w: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5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7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«Обеспечение </w:t>
            </w:r>
            <w:proofErr w:type="gramStart"/>
            <w:r w:rsidRPr="00CA6B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и  муниципальной  программы развития агропромышленного комплекса муниципального образования</w:t>
            </w:r>
            <w:proofErr w:type="gramEnd"/>
            <w:r w:rsidRPr="00CA6BA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Юрьев – Польский район на 2015-2020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73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21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5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73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54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31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Обеспечение выполнения функции управления в сфере сельскохозяйственного производ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73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9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97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73,9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16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</w:t>
            </w:r>
            <w:proofErr w:type="spell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ные</w:t>
            </w:r>
            <w:proofErr w:type="spellEnd"/>
            <w:proofErr w:type="gramEnd"/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Подпрограмма 8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«Развитие </w:t>
            </w:r>
            <w:proofErr w:type="spellStart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аквакультуры</w:t>
            </w:r>
            <w:proofErr w:type="spellEnd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9341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  <w:r w:rsidR="0093411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4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3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934112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72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0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</w:t>
            </w:r>
            <w:proofErr w:type="spellEnd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ные</w:t>
            </w:r>
            <w:proofErr w:type="spellEnd"/>
            <w:proofErr w:type="gramEnd"/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420"/>
        </w:trPr>
        <w:tc>
          <w:tcPr>
            <w:tcW w:w="28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сновное мероприятие 1</w:t>
            </w: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4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4674AC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2F538D"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93411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93411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3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4674AC">
        <w:tblPrEx>
          <w:tblLook w:val="04A0"/>
        </w:tblPrEx>
        <w:trPr>
          <w:gridAfter w:val="1"/>
          <w:wAfter w:w="1000" w:type="dxa"/>
          <w:trHeight w:val="47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Областной бюджет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81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0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38D" w:rsidRPr="00CA6BA1" w:rsidRDefault="00934112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  <w:p w:rsidR="002F538D" w:rsidRPr="00CA6BA1" w:rsidRDefault="002F538D" w:rsidP="004674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230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Производство товарной рыбы и производство рыбопосадочного материала в сельскохозяйственных организациях, КФХ, включая индивидуальных предпринимателей» 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</w:tr>
      <w:tr w:rsidR="002F538D" w:rsidRPr="00CA6BA1" w:rsidTr="001A4F99">
        <w:tblPrEx>
          <w:tblLook w:val="04A0"/>
        </w:tblPrEx>
        <w:trPr>
          <w:gridAfter w:val="1"/>
          <w:wAfter w:w="1000" w:type="dxa"/>
          <w:trHeight w:val="385"/>
        </w:trPr>
        <w:tc>
          <w:tcPr>
            <w:tcW w:w="28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03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2F538D" w:rsidRPr="00CA6BA1" w:rsidRDefault="002F538D" w:rsidP="002F53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</w:tr>
      <w:tr w:rsidR="002F538D" w:rsidTr="002F538D">
        <w:tblPrEx>
          <w:tblBorders>
            <w:top w:val="single" w:sz="4" w:space="0" w:color="auto"/>
          </w:tblBorders>
        </w:tblPrEx>
        <w:trPr>
          <w:gridBefore w:val="1"/>
          <w:gridAfter w:val="9"/>
          <w:wBefore w:w="2884" w:type="dxa"/>
          <w:wAfter w:w="10188" w:type="dxa"/>
          <w:trHeight w:val="100"/>
        </w:trPr>
        <w:tc>
          <w:tcPr>
            <w:tcW w:w="3345" w:type="dxa"/>
            <w:gridSpan w:val="3"/>
          </w:tcPr>
          <w:p w:rsidR="002F538D" w:rsidRDefault="002F538D" w:rsidP="002F53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BA1" w:rsidRDefault="00CA6BA1" w:rsidP="00CA6BA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CA6BA1" w:rsidRDefault="00CA6BA1" w:rsidP="004C446D">
      <w:pPr>
        <w:spacing w:after="0" w:line="240" w:lineRule="auto"/>
        <w:ind w:left="788" w:hanging="2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A1" w:rsidRDefault="00CA6BA1">
      <w:pPr>
        <w:spacing w:after="120" w:line="240" w:lineRule="auto"/>
        <w:ind w:left="788" w:hanging="221"/>
        <w:jc w:val="both"/>
        <w:rPr>
          <w:rFonts w:ascii="Times New Roman" w:hAnsi="Times New Roman" w:cs="Times New Roman"/>
          <w:sz w:val="24"/>
          <w:szCs w:val="24"/>
        </w:rPr>
      </w:pPr>
    </w:p>
    <w:p w:rsidR="002F538D" w:rsidRDefault="002F538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70AC" w:rsidRPr="00FC70AC" w:rsidRDefault="00FC70AC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C70AC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FC70AC" w:rsidRPr="003905C5" w:rsidRDefault="00FC70AC" w:rsidP="00FC7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1" w:name="Par1146"/>
      <w:bookmarkEnd w:id="1"/>
      <w:r w:rsidRPr="003905C5">
        <w:rPr>
          <w:rFonts w:ascii="Times New Roman" w:hAnsi="Times New Roman" w:cs="Times New Roman"/>
          <w:b/>
          <w:sz w:val="23"/>
          <w:szCs w:val="23"/>
        </w:rPr>
        <w:t>План реализации муниципальной программы</w:t>
      </w:r>
    </w:p>
    <w:p w:rsidR="00FC70AC" w:rsidRPr="003905C5" w:rsidRDefault="00FC70AC" w:rsidP="00FC7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0" w:type="auto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276"/>
        <w:gridCol w:w="1418"/>
        <w:gridCol w:w="1134"/>
        <w:gridCol w:w="1134"/>
        <w:gridCol w:w="1134"/>
        <w:gridCol w:w="1134"/>
        <w:gridCol w:w="1134"/>
        <w:gridCol w:w="1134"/>
        <w:gridCol w:w="1275"/>
        <w:gridCol w:w="1985"/>
      </w:tblGrid>
      <w:tr w:rsidR="004046A8" w:rsidRPr="00FC70AC" w:rsidTr="001A4F99">
        <w:trPr>
          <w:trHeight w:val="64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4046A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 xml:space="preserve">Наименование подпрограммы          </w:t>
            </w:r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4046A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исполнитель, </w:t>
            </w:r>
            <w:proofErr w:type="spellStart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соиспо</w:t>
            </w:r>
            <w:proofErr w:type="gramStart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proofErr w:type="spellEnd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gramEnd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</w:r>
            <w:proofErr w:type="spellStart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ни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4046A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Источник</w:t>
            </w:r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  <w:t>финансирова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Объем средств на реализацию программы, тыс</w:t>
            </w:r>
            <w:proofErr w:type="gramStart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.р</w:t>
            </w:r>
            <w:proofErr w:type="gramEnd"/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4046A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 xml:space="preserve">Ожидаемый непосредственный   </w:t>
            </w:r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  <w:t>результат в натуральных</w:t>
            </w:r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оказателях (краткое  </w:t>
            </w:r>
            <w:r w:rsidRPr="0058155E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описание, целевые индикаторы и показатели)</w:t>
            </w:r>
          </w:p>
        </w:tc>
      </w:tr>
      <w:tr w:rsidR="0064312E" w:rsidRPr="00FC70AC" w:rsidTr="001A4F99">
        <w:trPr>
          <w:trHeight w:val="121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A8" w:rsidRPr="0058155E" w:rsidRDefault="004046A8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4312E" w:rsidRPr="00FC70AC" w:rsidTr="001A4F99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8" w:rsidRPr="0058155E" w:rsidRDefault="004046A8" w:rsidP="004046A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</w:tr>
      <w:tr w:rsidR="009D3753" w:rsidRPr="00FC70AC" w:rsidTr="001A4F99">
        <w:trPr>
          <w:trHeight w:val="447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а 1.</w:t>
            </w: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«Развитие </w:t>
            </w:r>
            <w:proofErr w:type="spellStart"/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подотрасли</w:t>
            </w:r>
            <w:proofErr w:type="spellEnd"/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F129E7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AF4FAD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6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28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04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34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43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4674AC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6</w:t>
            </w:r>
            <w:r w:rsidR="009D3753"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197E3C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1044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9D3753" w:rsidRPr="00FC70AC" w:rsidTr="001A4F99">
        <w:trPr>
          <w:trHeight w:val="45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64312E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51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3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3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94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7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</w:t>
            </w:r>
            <w:r w:rsidR="009D3753"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197E3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12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9D3753" w:rsidRPr="00FC70AC" w:rsidTr="001A4F99">
        <w:trPr>
          <w:trHeight w:val="38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64312E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</w:t>
            </w:r>
            <w:r w:rsidR="009D3753"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197E3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6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9D3753" w:rsidRPr="00FC70AC" w:rsidTr="001A4F99">
        <w:trPr>
          <w:trHeight w:val="33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64312E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4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6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49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168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7F64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6027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58155E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1.</w:t>
            </w:r>
          </w:p>
          <w:p w:rsidR="00602700" w:rsidRDefault="006027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02700" w:rsidRDefault="006027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02700" w:rsidRDefault="006027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02700" w:rsidRDefault="006027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602700" w:rsidRPr="0058155E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Развитие элитного  семен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602700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0" w:rsidRDefault="00602700" w:rsidP="009D3753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602700" w:rsidRPr="0058155E" w:rsidRDefault="00602700" w:rsidP="009D3753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4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6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9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4674AC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</w:t>
            </w:r>
            <w:r w:rsidR="00602700"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197E3C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197E3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2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2700" w:rsidRPr="00AB3F0B" w:rsidRDefault="009D3753" w:rsidP="009D37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эффективной системы семеноводства позволит обеспечить качественными семенами основных сельскохозяйственных культур не менее 85% от потребности.</w:t>
            </w:r>
          </w:p>
        </w:tc>
      </w:tr>
      <w:tr w:rsidR="00602700" w:rsidRPr="00FC70AC" w:rsidTr="001A4F99">
        <w:trPr>
          <w:trHeight w:val="514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58155E" w:rsidRDefault="00602700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602700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0" w:rsidRPr="0058155E" w:rsidRDefault="006027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88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197E3C" w:rsidP="007F64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23</w:t>
            </w:r>
            <w:r w:rsidR="00602700"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700" w:rsidRPr="00AB3F0B" w:rsidRDefault="00602700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7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58155E" w:rsidRDefault="00602700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700" w:rsidRPr="00602700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0" w:rsidRPr="0058155E" w:rsidRDefault="006027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602700"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197E3C" w:rsidP="007F64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700" w:rsidRPr="00AB3F0B" w:rsidRDefault="00602700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700" w:rsidRPr="00FC70AC" w:rsidTr="001A4F99">
        <w:trPr>
          <w:trHeight w:val="64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58155E" w:rsidRDefault="00602700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602700" w:rsidRDefault="006027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00" w:rsidRPr="0058155E" w:rsidRDefault="006027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4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700" w:rsidRPr="007F64CE" w:rsidRDefault="00602700" w:rsidP="007F64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40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00" w:rsidRPr="00AB3F0B" w:rsidRDefault="00602700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2.</w:t>
            </w: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ддержка доходов сельскохозяйственных товаропроизводителей в области растение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Default="009D3753" w:rsidP="009D3753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9D3753" w:rsidRPr="0058155E" w:rsidRDefault="009D3753" w:rsidP="009D3753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2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8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5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5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6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4674AC" w:rsidP="00AF4FAD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9</w:t>
            </w:r>
            <w:r w:rsidR="009D3753"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197E3C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3016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увеличения объемов производства качественной сельскохозяйственной продукции</w:t>
            </w:r>
            <w:r w:rsidRPr="00AB3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0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5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1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6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  <w:r w:rsidR="009D3753"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197E3C" w:rsidP="009C21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7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6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  <w:r w:rsidR="009D3753"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197E3C" w:rsidP="009C21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97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rHeight w:val="48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9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9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3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9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4674AC" w:rsidP="00B3442F">
            <w:pPr>
              <w:keepLines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  <w:r w:rsidR="009D3753"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21CE" w:rsidRDefault="009D3753" w:rsidP="009C21CE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21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2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3.</w:t>
            </w: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«Рациональное использование сельскохозяйственных угодий и вовлечение неиспользуемых земель в сельскохозяйственный оборот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Default="009D3753" w:rsidP="009D3753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9D3753" w:rsidRPr="0058155E" w:rsidRDefault="009D3753" w:rsidP="009D3753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2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4674AC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  <w:r w:rsidR="009D3753"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197E3C" w:rsidP="00AF4FAD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559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хранение и рациональное использование земель </w:t>
            </w: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хозяйственного назначения</w:t>
            </w:r>
            <w:r w:rsidRPr="00AB3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4674AC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0</w:t>
            </w:r>
            <w:r w:rsidR="009D3753"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4674AC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  <w:r w:rsidR="009D3753"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197E3C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94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2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4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E94F2B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9D3753"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197E3C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5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keepLine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а 2.</w:t>
            </w: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«Развитие </w:t>
            </w:r>
            <w:proofErr w:type="spellStart"/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дотрасли</w:t>
            </w:r>
            <w:proofErr w:type="spellEnd"/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F129E7" w:rsidRDefault="009D3753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Default="009D3753" w:rsidP="00AF4FAD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9D3753" w:rsidRPr="0058155E" w:rsidRDefault="009D3753" w:rsidP="00AF4FAD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74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29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99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046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27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E94F2B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2</w:t>
            </w:r>
            <w:r w:rsidR="009D3753"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3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</w:t>
            </w:r>
            <w:r w:rsidR="00197E3C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38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65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73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3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8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77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E94F2B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9</w:t>
            </w:r>
            <w:r w:rsidR="009D3753"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197E3C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118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8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4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2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24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2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E94F2B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5</w:t>
            </w:r>
            <w:r w:rsidR="009D3753"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197E3C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7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20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791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13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3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47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E94F2B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16</w:t>
            </w:r>
            <w:r w:rsidR="009D3753"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C1814" w:rsidRDefault="009D3753" w:rsidP="009C18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C181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59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1.</w:t>
            </w: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Default="009D3753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9D3753" w:rsidRPr="0058155E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леменное животноводство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4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35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1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71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9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  <w:r w:rsidR="00E94F2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197E3C" w:rsidP="00AF4F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029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>Породное обновление животных  позволит повысить их продуктивность.</w:t>
            </w: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4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7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4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9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  <w:r w:rsidR="009D3753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66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7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9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9D3753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  <w:r w:rsidR="00197E3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3753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58155E" w:rsidRDefault="009D3753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602700" w:rsidRDefault="009D3753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53" w:rsidRPr="0058155E" w:rsidRDefault="009D3753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22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0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07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1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31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51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753" w:rsidRPr="00977AF3" w:rsidRDefault="009D3753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15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53" w:rsidRPr="00AB3F0B" w:rsidRDefault="009D3753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2.</w:t>
            </w: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Развитие молочного скот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6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2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63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5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0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  <w:r w:rsidR="00AF4FAD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49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0C56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ращивание производства молока будет осуществляться на основе стабилизации и увеличения поголовья коров на уровне 16 тыс. голов и роста их продуктивности во всех формах хозяйствования  за счет породного обновления, укрепления кормовой базы, перехода к новым технологиям содержания и кормления животных. </w:t>
            </w: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1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9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9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7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  <w:r w:rsidR="00AF4FAD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5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AF4FAD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9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58155E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мероприятие 3.</w:t>
            </w: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Развит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ясного животноводства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8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  <w:r w:rsidR="00AF4FAD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="00AF4FAD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26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8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1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6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5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рофилактика возникновения и недопущение распространения африканской чумы свиней  на территории Владимир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AB3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Создание условий </w:t>
            </w:r>
            <w:r w:rsidRPr="00AB3F0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lastRenderedPageBreak/>
              <w:t>недопущения возникновения АЧС. Обеспечение населения качественной животноводческой продукцией поступающей от отечественных производителей.</w:t>
            </w: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rHeight w:val="1115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AB3F0B" w:rsidRDefault="00AF4FA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Default="00AF4FAD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F4FAD" w:rsidRPr="0058155E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957C6E">
              <w:rPr>
                <w:color w:val="000000"/>
                <w:sz w:val="19"/>
                <w:szCs w:val="19"/>
              </w:rPr>
              <w:t xml:space="preserve"> 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беспечение проведения  противоэпизоотических мероприятий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FAD" w:rsidRPr="00AB3F0B" w:rsidRDefault="00AB3F0B" w:rsidP="00AB3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Обеспечение  района в полном  объеме и своевременное снабжение лекарственными средствами и препаратами для ветеринарного применения, оперативной диагностики и профилактической вакцинации животных (птицы) в случае </w:t>
            </w:r>
            <w:proofErr w:type="gramStart"/>
            <w:r w:rsidRPr="00AB3F0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возникновения  риска появления очагов заразных болезней</w:t>
            </w:r>
            <w:proofErr w:type="gramEnd"/>
            <w:r w:rsidRPr="00AB3F0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 xml:space="preserve">. </w:t>
            </w: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AD" w:rsidRPr="0058155E" w:rsidRDefault="00AF4FAD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F4FA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602700" w:rsidRDefault="00AF4FAD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58155E" w:rsidRDefault="00AF4FAD" w:rsidP="00CF3B0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FAD" w:rsidRPr="00977AF3" w:rsidRDefault="00AF4FAD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D" w:rsidRPr="0058155E" w:rsidRDefault="00AF4FA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Pr="00EC57D2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EC57D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рганизация и содержание мест захоронения биологических отходов в скотомогильниках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AB3F0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>Недопущение загрязнения окружающей среды, организация скотомогильников  и работ по утилизации и уничтожению биологических отходов.</w:t>
            </w: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Pr="00EC57D2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EC57D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казание государственных услуг  в сфере ветеринари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1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1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AB3F0B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F0B" w:rsidRPr="00AB3F0B" w:rsidRDefault="00AB3F0B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доступности и качества оказания государственных услуг </w:t>
            </w:r>
            <w:r w:rsidRPr="00AB3F0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сфере ветеринарии.</w:t>
            </w:r>
          </w:p>
          <w:p w:rsidR="00AB3F0B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446D" w:rsidRPr="0058155E" w:rsidRDefault="004C44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5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8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1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19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 4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AB3F0B" w:rsidRPr="00EC57D2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C57D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«Поддержка малых форм хозяйствования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Pr="00F129E7" w:rsidRDefault="00D72198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72198" w:rsidRPr="00F129E7" w:rsidRDefault="00D72198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72198" w:rsidRPr="00F129E7" w:rsidRDefault="00D72198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72198" w:rsidRPr="00F129E7" w:rsidRDefault="00D72198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AB3F0B" w:rsidRPr="00F129E7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6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58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9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2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</w:t>
            </w:r>
            <w:r w:rsidR="00AB3F0B"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9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F0B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F129E7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</w:t>
            </w:r>
          </w:p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6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</w:t>
            </w:r>
            <w:r w:rsidR="00AB3F0B"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F129E7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F129E7" w:rsidRDefault="00AB3F0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F129E7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8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Pr="00EC57D2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EC57D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ддержка  начинающих  фермеров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4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  <w:r w:rsidR="00AB3F0B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3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F0B" w:rsidRPr="00AB3F0B" w:rsidRDefault="00AB3F0B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 числа начинающих фермеров, стабилизация численности сельского населения.</w:t>
            </w:r>
          </w:p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E94F2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  <w:r w:rsidR="00AB3F0B"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197E3C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3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977AF3" w:rsidRDefault="00AB3F0B" w:rsidP="00977AF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77AF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58155E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Default="00AB3F0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B3F0B" w:rsidRPr="00EC57D2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Развитие семейных животноводческих ферм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1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F0B" w:rsidRPr="00AB3F0B" w:rsidRDefault="00AB3F0B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B3F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 числа семейных животноводческих ферм, численности стада КРС, увеличение производства молока и говядины.</w:t>
            </w: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3F0B" w:rsidRPr="00FC70AC" w:rsidTr="001A4F99">
        <w:trPr>
          <w:trHeight w:val="14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602700" w:rsidRDefault="00AB3F0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B" w:rsidRPr="0058155E" w:rsidRDefault="00AB3F0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F0B" w:rsidRPr="00CB739C" w:rsidRDefault="00AB3F0B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B" w:rsidRPr="0058155E" w:rsidRDefault="00AB3F0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Pr="00BE647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формление земельных участков в собственность К (Ф</w:t>
            </w:r>
            <w:proofErr w:type="gramStart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Х</w:t>
            </w:r>
            <w:proofErr w:type="gramEnd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Pr="00790100" w:rsidRDefault="00790100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0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ширение доступа </w:t>
            </w:r>
            <w:proofErr w:type="gramStart"/>
            <w:r w:rsidRPr="00790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(</w:t>
            </w:r>
            <w:proofErr w:type="gramEnd"/>
            <w:r w:rsidRPr="00790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)Х к земельным ресурсам и развитие их залоговой базы.</w:t>
            </w:r>
          </w:p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Pr="00BE647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«Развитие и модернизация </w:t>
            </w: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производственной базы   </w:t>
            </w:r>
            <w:proofErr w:type="gramStart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(</w:t>
            </w:r>
            <w:proofErr w:type="gramEnd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)Х и ЛПХ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197E3C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79010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производства продукции, производимой </w:t>
            </w:r>
            <w:proofErr w:type="gramStart"/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t>К(</w:t>
            </w:r>
            <w:proofErr w:type="gramEnd"/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)Х и ЛПХ, повышение уровня жизни </w:t>
            </w:r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населения, предпосылки устойчивого развития сельских территорий.</w:t>
            </w: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197E3C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rHeight w:val="397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rHeight w:val="131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Pr="00BE647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«Развитие и модернизация производственной базы </w:t>
            </w:r>
            <w:proofErr w:type="spellStart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К</w:t>
            </w:r>
            <w:proofErr w:type="spellEnd"/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  <w:p w:rsidR="00790100" w:rsidRPr="00BE6470" w:rsidRDefault="00790100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Pr="00790100" w:rsidRDefault="00790100" w:rsidP="007901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ение доступа МФХ к рынкам сбыта, увеличение производства экологически чистой продукции.</w:t>
            </w: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CB739C" w:rsidRDefault="00790100" w:rsidP="00CB739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B739C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90100" w:rsidRPr="00EC57D2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«Техническая и  технологическая модернизация, инновационное развитие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F129E7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2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9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1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5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769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26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0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8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2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7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Pr="00BE647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E647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бновление парка сельскохозяйственной техники»</w:t>
            </w:r>
          </w:p>
          <w:p w:rsidR="00790100" w:rsidRPr="00BE647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69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79010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7901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ельскохозяйственными товаропроизводителями новой техники, в том числе 239 тракторов, 29 зерноуборочных комбайнов, 28 кормоуборочных комбайнов.</w:t>
            </w:r>
          </w:p>
          <w:p w:rsidR="00790100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3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790100" w:rsidRPr="001F7A23" w:rsidRDefault="00790100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«Приобретение </w:t>
            </w:r>
            <w:proofErr w:type="spellStart"/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нергонасыщенных</w:t>
            </w:r>
            <w:proofErr w:type="spellEnd"/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тракторов, зерноуборочных и кормоуборочных комбайнов»</w:t>
            </w:r>
          </w:p>
          <w:p w:rsidR="00790100" w:rsidRPr="00BE647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6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9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2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69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3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E94F2B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  <w:r w:rsidR="00790100"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5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90100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790100" w:rsidRPr="00EC57D2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7A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«Кадровое обеспечение сельскохозяйственного производства и  пропаганда </w:t>
            </w:r>
            <w:r w:rsidRPr="001F7A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передового опыт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90100" w:rsidRPr="00F129E7" w:rsidRDefault="00790100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</w:t>
            </w: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790100" w:rsidRPr="000714F4" w:rsidRDefault="00790100" w:rsidP="000714F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790100" w:rsidRPr="000714F4" w:rsidRDefault="00790100" w:rsidP="000714F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 </w:t>
            </w:r>
          </w:p>
          <w:p w:rsidR="00790100" w:rsidRPr="000714F4" w:rsidRDefault="00790100" w:rsidP="000714F4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58155E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790100" w:rsidRDefault="00790100" w:rsidP="00D721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790100" w:rsidRDefault="00790100" w:rsidP="00D721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ривлечение и закрепление в сельскохозяйственном производстве молодых специалистов»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790100" w:rsidRPr="001F7A23" w:rsidRDefault="00790100" w:rsidP="00D7219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овременная денежная выплата молодым специалистам, пришедшим на работу в сельское хозяйство Владимир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00" w:rsidRPr="00CF3B0F" w:rsidRDefault="00CF3B0F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F3B0F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ие и закрепление в сельскохозяйственном производстве квалифицированных специалистов, в т.ч. молодых специалистов</w:t>
            </w:r>
            <w:r w:rsidRPr="00CF3B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1F7A23" w:rsidRDefault="00790100" w:rsidP="001F166F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1F7A23" w:rsidRDefault="00790100" w:rsidP="001F166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197E3C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0100" w:rsidRPr="00FC70AC" w:rsidTr="001A4F99">
        <w:trPr>
          <w:trHeight w:val="6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602700" w:rsidRDefault="00790100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00" w:rsidRPr="0058155E" w:rsidRDefault="00790100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100" w:rsidRPr="000714F4" w:rsidRDefault="00790100" w:rsidP="000714F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714F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00" w:rsidRPr="0058155E" w:rsidRDefault="00790100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BE647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рофессиональная переподготовка и повышение квалификации кадров для сельского хозяй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Pr="00CF3B0F" w:rsidRDefault="00CF3B0F" w:rsidP="00E37BC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форм и методов переподготовки и повышения квалификации руководителей и специалистов сельскохозяйственных организаций; проведение семинаров с участием представителей научных организаций и коммерческих фирм в целях обобщения и использования передового опыта.</w:t>
            </w: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rHeight w:val="2412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CF3B0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4C446D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6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CF3B0F" w:rsidRDefault="00CF3B0F" w:rsidP="004C446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F3B0F" w:rsidRDefault="00CF3B0F" w:rsidP="004C446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CF3B0F" w:rsidRPr="00EC57D2" w:rsidRDefault="00CF3B0F" w:rsidP="004C446D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1F7A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«Достижение финансовой устойчивости агропромышленного комплекс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F129E7" w:rsidRDefault="00CF3B0F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902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69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81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4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8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94F2B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2</w:t>
            </w:r>
            <w:r w:rsidR="00CF3B0F"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0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01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20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4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14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031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58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94F2B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9</w:t>
            </w:r>
            <w:r w:rsidR="00CF3B0F"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646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5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61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5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88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64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94F2B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3</w:t>
            </w:r>
            <w:r w:rsidR="00CF3B0F"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85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rHeight w:val="451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46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1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17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2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64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97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508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1F7A23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7A23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краткосрочным кредитам (займам) на развитие растение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9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CF3B0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CF3B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финансовой </w:t>
            </w:r>
            <w:r w:rsidRPr="00CF3B0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стойчивости сельскохозяйственных товаропроизводителей, организаций АПК и потребительской кооперации. Обеспечение доступности привлекаемых субсидируемых краткосрочных кредитов (займов).</w:t>
            </w: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0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CF3B0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1F166F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краткосрочным кредитам (займам) на развитие животн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98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 4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ED582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Pr="00CF3B0F" w:rsidRDefault="00CF3B0F" w:rsidP="00E37BC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финансовой устойчивости сельскохозяйственных товаропроизводителей, организаций АПК и потребительской кооперации. Обеспечение доступности привлекаемых субсидируемых краткосрочных кредитов (займов).</w:t>
            </w: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5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ED5824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rHeight w:val="1706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CF3B0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0D1F45" w:rsidRDefault="00CF3B0F" w:rsidP="000D1F4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1F45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8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1F166F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по инвестиционным кредитам (займам) на развитие растение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2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9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Pr="00CF3B0F" w:rsidRDefault="00CF3B0F" w:rsidP="00E37BCB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финансовой устойчивости сельскохозяйственных товаропроизводителей, организаций АПК и потребительской кооперации. Обеспечение доступности привлекаемых субсидируемых инвестиционных кредитов (займов), в том числе </w:t>
            </w: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влекаемых для обновления парка сельскохозяйственной техники.</w:t>
            </w:r>
          </w:p>
        </w:tc>
      </w:tr>
      <w:tr w:rsidR="00CF3B0F" w:rsidRPr="00FC70AC" w:rsidTr="00ED5824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D5824" w:rsidP="00ED582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1F166F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Возмещение части процентной ставки по инвестиционным </w:t>
            </w: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кредитам (займам) на развитие животн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88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64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87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16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54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9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79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708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65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6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61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58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46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42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8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4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57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CF3B0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2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6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6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4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7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Pr="001F166F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Возмещение части процентной ставки (жильё)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8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0F" w:rsidRPr="00CF3B0F" w:rsidRDefault="00CF3B0F" w:rsidP="00E37BCB">
            <w:pPr>
              <w:spacing w:after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вышение финансовой устойчивости МФХ. Обеспечение доступности привлекаемых субсидируемых долгосрочных, среднесрочных и краткосрочных кредитов. </w:t>
            </w:r>
          </w:p>
          <w:p w:rsidR="00CF3B0F" w:rsidRPr="0058155E" w:rsidRDefault="00CF3B0F" w:rsidP="00E37BCB">
            <w:pPr>
              <w:spacing w:after="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>Ро</w:t>
            </w:r>
            <w:proofErr w:type="gramStart"/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>ст вкл</w:t>
            </w:r>
            <w:proofErr w:type="gramEnd"/>
            <w:r w:rsidRPr="00CF3B0F">
              <w:rPr>
                <w:rFonts w:ascii="Times New Roman" w:eastAsia="Calibri" w:hAnsi="Times New Roman" w:cs="Times New Roman"/>
                <w:sz w:val="18"/>
                <w:szCs w:val="18"/>
              </w:rPr>
              <w:t>ада МФХ в производство сельскохозяйственной продукции.</w:t>
            </w: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8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58155E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CF3B0F" w:rsidRDefault="00CF3B0F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CF3B0F" w:rsidRDefault="00CF3B0F" w:rsidP="00D72198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CF3B0F" w:rsidRPr="001F166F" w:rsidRDefault="00CF3B0F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Государственная поддержка кредитования МФХ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E94F2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  <w:r w:rsidR="00CF3B0F"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3B0F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602700" w:rsidRDefault="00CF3B0F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0F" w:rsidRPr="0058155E" w:rsidRDefault="00CF3B0F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B0F" w:rsidRPr="007D40CF" w:rsidRDefault="00CF3B0F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0F" w:rsidRPr="0058155E" w:rsidRDefault="00CF3B0F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37BCB" w:rsidRPr="001F166F" w:rsidRDefault="00E37BCB" w:rsidP="00D72198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Управление рисками в </w:t>
            </w:r>
            <w:proofErr w:type="spellStart"/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одотраслях</w:t>
            </w:r>
            <w:proofErr w:type="spellEnd"/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растение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5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CB" w:rsidRPr="00E37BCB" w:rsidRDefault="00E37BCB" w:rsidP="00E37B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7BCB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финансовой устойчивости сельскохозяйственных товаропроизводителей за счет возмещения части затрат на уплату страховой премии, начисленной по договору сельскохозяйственного страхования в области растениеводства.</w:t>
            </w: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5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37BCB" w:rsidRPr="001F166F" w:rsidRDefault="00E37BCB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Управление рисками в </w:t>
            </w:r>
            <w:proofErr w:type="spellStart"/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подотраслях</w:t>
            </w:r>
            <w:proofErr w:type="spellEnd"/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животно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D5824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7D40CF" w:rsidRDefault="00E37BCB" w:rsidP="007D40C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7D40C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7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Pr="001F166F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1F16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«Обеспечение </w:t>
            </w:r>
            <w:proofErr w:type="gramStart"/>
            <w:r w:rsidRPr="001F16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реализации  муниципальной  программы </w:t>
            </w:r>
            <w:r w:rsidRPr="001F16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развития агропромышленного комплекса муниципального образования</w:t>
            </w:r>
            <w:proofErr w:type="gramEnd"/>
            <w:r w:rsidRPr="001F166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Юрьев – Польский район на 2015-2020 годы»</w:t>
            </w:r>
          </w:p>
          <w:p w:rsidR="00E37BCB" w:rsidRPr="00EC57D2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CB" w:rsidRPr="00F129E7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73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CB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</w:t>
            </w: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973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E37BCB" w:rsidRPr="001F166F" w:rsidRDefault="00E37BCB" w:rsidP="00D72198">
            <w:pPr>
              <w:rPr>
                <w:rFonts w:ascii="Times New Roman" w:hAnsi="Times New Roman" w:cs="Times New Roman"/>
                <w:lang w:eastAsia="ru-RU"/>
              </w:rPr>
            </w:pPr>
            <w:r w:rsidRPr="001F166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«Обеспечение выполнения функции управления в сфере сельскохозяйственного производств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Default="00E37BCB" w:rsidP="008F736D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E37BCB" w:rsidRPr="0058155E" w:rsidRDefault="00E37BCB" w:rsidP="008F736D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73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CB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CB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CF03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73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1F166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CF0392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F0392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  <w:r w:rsidRPr="0058155E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</w:p>
          <w:p w:rsidR="00E37BCB" w:rsidRPr="007F64CE" w:rsidRDefault="00E37BCB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«Развитие </w:t>
            </w:r>
            <w:proofErr w:type="spellStart"/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вакультуры</w:t>
            </w:r>
            <w:proofErr w:type="spellEnd"/>
            <w:r w:rsidRPr="007F64C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Default="00D72198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72198" w:rsidRPr="00F129E7" w:rsidRDefault="00D72198" w:rsidP="00D72198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</w:t>
            </w: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сего</w:t>
            </w:r>
          </w:p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D5824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CB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D5824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B3442F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37BCB" w:rsidRDefault="00E37BCB" w:rsidP="00D72198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37BCB" w:rsidRPr="007F64CE" w:rsidRDefault="00E37BCB" w:rsidP="00D72198">
            <w:pPr>
              <w:spacing w:after="0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7F64C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«Производство товарной рыбы и производство рыбопосадочного материала в сельскохозяйственных организациях, КФХ, включая индивидуальных предпринимателей»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МКУ «УСХ </w:t>
            </w:r>
            <w:proofErr w:type="spellStart"/>
            <w:proofErr w:type="gramStart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602700">
              <w:rPr>
                <w:rFonts w:ascii="Times New Roman" w:hAnsi="Times New Roman" w:cs="Times New Roman"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58155E" w:rsidRDefault="00E37BCB" w:rsidP="00E37BCB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  <w:r w:rsidR="00ED5824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7BCB" w:rsidRPr="008F736D" w:rsidRDefault="008F736D" w:rsidP="001F16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дение производства товарной рыбы и производство рыбопосадочного материала к 2020           году до 7 тонн</w:t>
            </w:r>
          </w:p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D5824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37BCB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B3442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602700" w:rsidRDefault="00E37BCB" w:rsidP="00D7219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CB" w:rsidRPr="0058155E" w:rsidRDefault="00E37BCB" w:rsidP="00B3442F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CB" w:rsidRPr="00B3442F" w:rsidRDefault="00E37BCB" w:rsidP="00B3442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3442F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CB" w:rsidRPr="0058155E" w:rsidRDefault="00E37BCB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736D" w:rsidRPr="00FC70AC" w:rsidTr="001A4F99">
        <w:trPr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736D" w:rsidRDefault="008F736D" w:rsidP="00D7219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A55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того по муниципальной </w:t>
            </w:r>
            <w:r w:rsidRPr="00EA5588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>программе</w:t>
            </w:r>
          </w:p>
          <w:p w:rsidR="008F736D" w:rsidRDefault="008F736D" w:rsidP="00D7219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F736D" w:rsidRPr="00EA5588" w:rsidRDefault="008F736D" w:rsidP="00D7219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A55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Муниципальная  программа "Развитие 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г</w:t>
            </w: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ропромышленного </w:t>
            </w: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 xml:space="preserve">комплекса муниципального образования Юрьев –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</w:t>
            </w: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льский район на 2014-2020 годы»</w:t>
            </w:r>
            <w:r w:rsidRPr="00EA558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129E7" w:rsidRDefault="00F129E7" w:rsidP="00D72198">
            <w:pPr>
              <w:pStyle w:val="ConsPlusCell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736D" w:rsidRPr="00F129E7" w:rsidRDefault="008F736D" w:rsidP="00D7219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 xml:space="preserve">МКУ «УСХ </w:t>
            </w:r>
            <w:proofErr w:type="spellStart"/>
            <w:proofErr w:type="gramStart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>Юрьев-Польского</w:t>
            </w:r>
            <w:proofErr w:type="spellEnd"/>
            <w:proofErr w:type="gramEnd"/>
            <w:r w:rsidRPr="00F129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а»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Default="008F736D" w:rsidP="00E37BCB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lastRenderedPageBreak/>
              <w:t>Всего</w:t>
            </w:r>
          </w:p>
          <w:p w:rsidR="008F736D" w:rsidRPr="0058155E" w:rsidRDefault="008F736D" w:rsidP="00E37BCB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20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95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1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72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47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46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3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2</w:t>
            </w:r>
            <w:r w:rsidR="00ED58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59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36D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F736D" w:rsidRPr="0058155E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736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D" w:rsidRPr="0058155E" w:rsidRDefault="008F736D" w:rsidP="000C56F6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50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46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71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92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0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76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9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2</w:t>
            </w:r>
            <w:r w:rsidR="00ED5824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3307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58155E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736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D" w:rsidRPr="0058155E" w:rsidRDefault="008F736D" w:rsidP="000C56F6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7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6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78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1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87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94F2B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03</w:t>
            </w:r>
            <w:r w:rsidR="008F736D"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4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ED5824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1107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58155E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736D" w:rsidRPr="00FC70AC" w:rsidTr="001A4F99">
        <w:trPr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D" w:rsidRPr="0058155E" w:rsidRDefault="008F736D" w:rsidP="000C56F6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0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1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3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8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 95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5 973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36D" w:rsidRPr="0058155E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736D" w:rsidRPr="00FC70AC" w:rsidTr="001A4F99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D" w:rsidRPr="00EA5588" w:rsidRDefault="008F736D" w:rsidP="00EA5588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6D" w:rsidRPr="0058155E" w:rsidRDefault="008F736D" w:rsidP="000C56F6">
            <w:pPr>
              <w:keepLines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58155E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1 9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38 3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6 4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2 7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23 48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60 77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36D" w:rsidRPr="00EA5588" w:rsidRDefault="008F736D" w:rsidP="00EA558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EA558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471 36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6D" w:rsidRPr="0058155E" w:rsidRDefault="008F736D" w:rsidP="001F166F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421FF" w:rsidRDefault="00D421FF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>
      <w:pPr>
        <w:rPr>
          <w:rFonts w:ascii="Times New Roman" w:hAnsi="Times New Roman" w:cs="Times New Roman"/>
          <w:sz w:val="24"/>
          <w:szCs w:val="24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523D26" w:rsidRP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523D26">
        <w:rPr>
          <w:rFonts w:ascii="Times New Roman" w:hAnsi="Times New Roman" w:cs="Times New Roman"/>
          <w:sz w:val="27"/>
          <w:szCs w:val="27"/>
        </w:rPr>
        <w:t xml:space="preserve">Директор МКУ «Управления сельского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Г.В. Власова</w:t>
      </w:r>
    </w:p>
    <w:p w:rsidR="00523D26" w:rsidRPr="00523D26" w:rsidRDefault="00523D26" w:rsidP="00523D2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sectPr w:rsidR="00523D26" w:rsidRPr="00523D26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5A" w:rsidRDefault="00B9195A" w:rsidP="000C56F6">
      <w:pPr>
        <w:spacing w:after="0" w:line="240" w:lineRule="auto"/>
      </w:pPr>
      <w:r>
        <w:separator/>
      </w:r>
    </w:p>
  </w:endnote>
  <w:endnote w:type="continuationSeparator" w:id="1">
    <w:p w:rsidR="00B9195A" w:rsidRDefault="00B9195A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5A" w:rsidRDefault="00B9195A" w:rsidP="000C56F6">
      <w:pPr>
        <w:spacing w:after="0" w:line="240" w:lineRule="auto"/>
      </w:pPr>
      <w:r>
        <w:separator/>
      </w:r>
    </w:p>
  </w:footnote>
  <w:footnote w:type="continuationSeparator" w:id="1">
    <w:p w:rsidR="00B9195A" w:rsidRDefault="00B9195A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197E3C" w:rsidRDefault="00AB729D">
        <w:pPr>
          <w:pStyle w:val="aff9"/>
          <w:jc w:val="center"/>
        </w:pPr>
        <w:fldSimple w:instr=" PAGE   \* MERGEFORMAT ">
          <w:r w:rsidR="00E2477C">
            <w:rPr>
              <w:noProof/>
            </w:rPr>
            <w:t>21</w:t>
          </w:r>
        </w:fldSimple>
      </w:p>
    </w:sdtContent>
  </w:sdt>
  <w:p w:rsidR="00197E3C" w:rsidRDefault="00197E3C">
    <w:pPr>
      <w:pStyle w:val="af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8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714F4"/>
    <w:rsid w:val="00072520"/>
    <w:rsid w:val="000960B6"/>
    <w:rsid w:val="0009716D"/>
    <w:rsid w:val="000A481F"/>
    <w:rsid w:val="000C56F6"/>
    <w:rsid w:val="000D1F45"/>
    <w:rsid w:val="000F13D0"/>
    <w:rsid w:val="00130800"/>
    <w:rsid w:val="0013753A"/>
    <w:rsid w:val="00147A68"/>
    <w:rsid w:val="00187185"/>
    <w:rsid w:val="00197E3C"/>
    <w:rsid w:val="001A4F99"/>
    <w:rsid w:val="001E1AE7"/>
    <w:rsid w:val="001F166F"/>
    <w:rsid w:val="001F60B1"/>
    <w:rsid w:val="001F7A23"/>
    <w:rsid w:val="00221EE1"/>
    <w:rsid w:val="002A026D"/>
    <w:rsid w:val="002C1422"/>
    <w:rsid w:val="002E2003"/>
    <w:rsid w:val="002F538D"/>
    <w:rsid w:val="003861DD"/>
    <w:rsid w:val="003905C5"/>
    <w:rsid w:val="003A11B4"/>
    <w:rsid w:val="003C2B6E"/>
    <w:rsid w:val="003D372C"/>
    <w:rsid w:val="004046A8"/>
    <w:rsid w:val="00405BCB"/>
    <w:rsid w:val="0041160F"/>
    <w:rsid w:val="00445DF2"/>
    <w:rsid w:val="004674AC"/>
    <w:rsid w:val="00493F26"/>
    <w:rsid w:val="004A66F8"/>
    <w:rsid w:val="004C446D"/>
    <w:rsid w:val="004D1B5D"/>
    <w:rsid w:val="00500F1F"/>
    <w:rsid w:val="00515E85"/>
    <w:rsid w:val="00520EA5"/>
    <w:rsid w:val="00523D26"/>
    <w:rsid w:val="00566243"/>
    <w:rsid w:val="0058155E"/>
    <w:rsid w:val="00602700"/>
    <w:rsid w:val="0064312E"/>
    <w:rsid w:val="006A7575"/>
    <w:rsid w:val="006E4E04"/>
    <w:rsid w:val="006E5D77"/>
    <w:rsid w:val="00721C54"/>
    <w:rsid w:val="00790100"/>
    <w:rsid w:val="00792B8B"/>
    <w:rsid w:val="007B3DB6"/>
    <w:rsid w:val="007D40CF"/>
    <w:rsid w:val="007E20DF"/>
    <w:rsid w:val="007F64CE"/>
    <w:rsid w:val="0085343D"/>
    <w:rsid w:val="00897577"/>
    <w:rsid w:val="008A5607"/>
    <w:rsid w:val="008E18F9"/>
    <w:rsid w:val="008F01CA"/>
    <w:rsid w:val="008F3591"/>
    <w:rsid w:val="008F736D"/>
    <w:rsid w:val="00934112"/>
    <w:rsid w:val="00977AF3"/>
    <w:rsid w:val="009C1814"/>
    <w:rsid w:val="009C21CE"/>
    <w:rsid w:val="009D3753"/>
    <w:rsid w:val="00A44FB5"/>
    <w:rsid w:val="00A5427A"/>
    <w:rsid w:val="00A912A4"/>
    <w:rsid w:val="00AB3F0B"/>
    <w:rsid w:val="00AB729D"/>
    <w:rsid w:val="00AD7B99"/>
    <w:rsid w:val="00AF4FAD"/>
    <w:rsid w:val="00B12174"/>
    <w:rsid w:val="00B3442F"/>
    <w:rsid w:val="00B5357E"/>
    <w:rsid w:val="00B852FE"/>
    <w:rsid w:val="00B9195A"/>
    <w:rsid w:val="00B94DB9"/>
    <w:rsid w:val="00BA6B65"/>
    <w:rsid w:val="00BE001A"/>
    <w:rsid w:val="00BE6470"/>
    <w:rsid w:val="00BF413E"/>
    <w:rsid w:val="00C66864"/>
    <w:rsid w:val="00CA1D62"/>
    <w:rsid w:val="00CA6BA1"/>
    <w:rsid w:val="00CB739C"/>
    <w:rsid w:val="00CF0392"/>
    <w:rsid w:val="00CF3B0F"/>
    <w:rsid w:val="00D24CB4"/>
    <w:rsid w:val="00D421FF"/>
    <w:rsid w:val="00D52E7F"/>
    <w:rsid w:val="00D61D2A"/>
    <w:rsid w:val="00D72198"/>
    <w:rsid w:val="00D92EA5"/>
    <w:rsid w:val="00DB2810"/>
    <w:rsid w:val="00E01C9D"/>
    <w:rsid w:val="00E2477C"/>
    <w:rsid w:val="00E37BCB"/>
    <w:rsid w:val="00E64B35"/>
    <w:rsid w:val="00E931CD"/>
    <w:rsid w:val="00E94F2B"/>
    <w:rsid w:val="00EA5588"/>
    <w:rsid w:val="00EC198F"/>
    <w:rsid w:val="00EC57D2"/>
    <w:rsid w:val="00ED55C0"/>
    <w:rsid w:val="00ED5824"/>
    <w:rsid w:val="00EE134F"/>
    <w:rsid w:val="00F129E7"/>
    <w:rsid w:val="00F51C3A"/>
    <w:rsid w:val="00F619F9"/>
    <w:rsid w:val="00F876F3"/>
    <w:rsid w:val="00FC3E41"/>
    <w:rsid w:val="00FC70AC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rsid w:val="00CA6BA1"/>
    <w:rPr>
      <w:rFonts w:ascii="Times New Roman CYR" w:hAnsi="Times New Roman CYR" w:cs="Times New Roman"/>
      <w:lang w:val="en-US"/>
    </w:rPr>
  </w:style>
  <w:style w:type="character" w:customStyle="1" w:styleId="af5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6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7">
    <w:name w:val="Основной текст с отступом Знак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rsid w:val="00CA6BA1"/>
    <w:rPr>
      <w:rFonts w:ascii="Times New Roman CYR" w:hAnsi="Times New Roman CYR" w:cs="Times New Roman"/>
      <w:sz w:val="28"/>
      <w:lang w:val="en-US"/>
    </w:rPr>
  </w:style>
  <w:style w:type="character" w:styleId="af8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rsid w:val="00CA6BA1"/>
    <w:rPr>
      <w:rFonts w:ascii="Courier New" w:hAnsi="Courier New" w:cs="Times New Roman"/>
      <w:lang w:val="en-US"/>
    </w:rPr>
  </w:style>
  <w:style w:type="character" w:customStyle="1" w:styleId="af9">
    <w:name w:val="Текст Знак"/>
    <w:rsid w:val="00CA6BA1"/>
    <w:rPr>
      <w:rFonts w:ascii="Courier New" w:hAnsi="Courier New" w:cs="Times New Roman"/>
      <w:lang w:val="en-US"/>
    </w:rPr>
  </w:style>
  <w:style w:type="character" w:customStyle="1" w:styleId="afa">
    <w:name w:val="Основной текст Знак"/>
    <w:rsid w:val="00CA6BA1"/>
    <w:rPr>
      <w:rFonts w:cs="Times New Roman"/>
      <w:b/>
      <w:sz w:val="40"/>
      <w:u w:val="single"/>
      <w:lang w:val="en-US"/>
    </w:rPr>
  </w:style>
  <w:style w:type="character" w:customStyle="1" w:styleId="afb">
    <w:name w:val="Текст выноски Знак"/>
    <w:rsid w:val="00CA6BA1"/>
    <w:rPr>
      <w:rFonts w:ascii="Tahoma" w:hAnsi="Tahoma" w:cs="Tahoma"/>
      <w:sz w:val="16"/>
      <w:szCs w:val="16"/>
    </w:rPr>
  </w:style>
  <w:style w:type="character" w:customStyle="1" w:styleId="25">
    <w:name w:val="Основной текст 2 Знак"/>
    <w:rsid w:val="00CA6BA1"/>
    <w:rPr>
      <w:rFonts w:cs="Times New Roman"/>
      <w:sz w:val="24"/>
      <w:lang w:val="en-US"/>
    </w:rPr>
  </w:style>
  <w:style w:type="character" w:customStyle="1" w:styleId="afc">
    <w:name w:val="Текст примечания Знак"/>
    <w:rsid w:val="00CA6BA1"/>
    <w:rPr>
      <w:rFonts w:cs="Times New Roman"/>
      <w:lang w:val="en-US"/>
    </w:rPr>
  </w:style>
  <w:style w:type="character" w:customStyle="1" w:styleId="afd">
    <w:name w:val="Стандарт Знак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3">
    <w:name w:val="Основной текст с отступом 3 Знак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e">
    <w:name w:val="Без интервала Знак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rsid w:val="00CA6BA1"/>
    <w:rPr>
      <w:rFonts w:ascii="Calibri" w:hAnsi="Calibri" w:cs="Calibri"/>
      <w:sz w:val="24"/>
      <w:lang w:val="ru-RU"/>
    </w:rPr>
  </w:style>
  <w:style w:type="character" w:customStyle="1" w:styleId="aff">
    <w:name w:val="Текст концевой сноски Знак"/>
    <w:rsid w:val="00CA6BA1"/>
    <w:rPr>
      <w:rFonts w:cs="Times New Roman"/>
      <w:lang w:val="en-US"/>
    </w:rPr>
  </w:style>
  <w:style w:type="character" w:customStyle="1" w:styleId="aff0">
    <w:name w:val="Схема документа Знак"/>
    <w:rsid w:val="00CA6BA1"/>
    <w:rPr>
      <w:rFonts w:ascii="Tahoma" w:hAnsi="Tahoma" w:cs="Times New Roman"/>
      <w:sz w:val="16"/>
      <w:lang w:val="en-US"/>
    </w:rPr>
  </w:style>
  <w:style w:type="character" w:customStyle="1" w:styleId="aff1">
    <w:name w:val="Тема примечания Знак"/>
    <w:rsid w:val="00CA6BA1"/>
    <w:rPr>
      <w:rFonts w:cs="Times New Roman"/>
      <w:b/>
      <w:lang w:val="en-US"/>
    </w:rPr>
  </w:style>
  <w:style w:type="character" w:customStyle="1" w:styleId="34">
    <w:name w:val="Основной текст (3)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6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A6BA1"/>
    <w:rPr>
      <w:rFonts w:cs="Times New Roman"/>
    </w:rPr>
  </w:style>
  <w:style w:type="character" w:customStyle="1" w:styleId="aff2">
    <w:name w:val="Символ сноски"/>
    <w:rsid w:val="00CA6BA1"/>
    <w:rPr>
      <w:rFonts w:cs="Times New Roman"/>
      <w:vertAlign w:val="superscript"/>
    </w:rPr>
  </w:style>
  <w:style w:type="character" w:customStyle="1" w:styleId="aff3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7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4">
    <w:name w:val="FollowedHyperlink"/>
    <w:uiPriority w:val="99"/>
    <w:rsid w:val="00CA6BA1"/>
    <w:rPr>
      <w:color w:val="800080"/>
      <w:u w:val="single"/>
    </w:rPr>
  </w:style>
  <w:style w:type="paragraph" w:customStyle="1" w:styleId="aff5">
    <w:name w:val="Заголовок"/>
    <w:basedOn w:val="a"/>
    <w:next w:val="aff6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6">
    <w:name w:val="Body Text"/>
    <w:basedOn w:val="a"/>
    <w:link w:val="28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8">
    <w:name w:val="Основной текст Знак2"/>
    <w:basedOn w:val="a0"/>
    <w:link w:val="aff6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7">
    <w:name w:val="List"/>
    <w:basedOn w:val="aff6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5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9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a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8">
    <w:name w:val="footer"/>
    <w:basedOn w:val="a"/>
    <w:link w:val="2b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b">
    <w:name w:val="Нижний колонтитул Знак2"/>
    <w:basedOn w:val="a0"/>
    <w:link w:val="aff8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9">
    <w:name w:val="header"/>
    <w:basedOn w:val="a"/>
    <w:link w:val="2c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c">
    <w:name w:val="Верхний колонтитул Знак2"/>
    <w:basedOn w:val="a0"/>
    <w:link w:val="aff9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a">
    <w:name w:val="Body Text Indent"/>
    <w:basedOn w:val="a"/>
    <w:link w:val="2d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d">
    <w:name w:val="Основной текст с отступом Знак2"/>
    <w:basedOn w:val="a0"/>
    <w:link w:val="affa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b">
    <w:name w:val="Таблица"/>
    <w:basedOn w:val="a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c">
    <w:name w:val="Стандарт"/>
    <w:basedOn w:val="a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d">
    <w:name w:val="Ст. без интервала"/>
    <w:basedOn w:val="1fd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e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e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">
    <w:name w:val="Знак Знак Знак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0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">
    <w:name w:val="toc 2"/>
    <w:basedOn w:val="a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7">
    <w:name w:val="toc 3"/>
    <w:basedOn w:val="a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1">
    <w:name w:val="Содержимое таблицы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2">
    <w:name w:val="Заголовок таблицы"/>
    <w:basedOn w:val="afff1"/>
    <w:rsid w:val="00CA6BA1"/>
    <w:pPr>
      <w:jc w:val="center"/>
    </w:pPr>
    <w:rPr>
      <w:b/>
      <w:bCs/>
    </w:rPr>
  </w:style>
  <w:style w:type="paragraph" w:customStyle="1" w:styleId="afff3">
    <w:name w:val="Содержимое врезки"/>
    <w:basedOn w:val="aff6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4">
    <w:name w:val="Balloon Text"/>
    <w:basedOn w:val="a"/>
    <w:link w:val="38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8">
    <w:name w:val="Текст выноски Знак3"/>
    <w:basedOn w:val="a0"/>
    <w:link w:val="afff4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0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5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6">
    <w:name w:val="line number"/>
    <w:basedOn w:val="a0"/>
    <w:uiPriority w:val="99"/>
    <w:semiHidden/>
    <w:unhideWhenUsed/>
    <w:rsid w:val="00CA6BA1"/>
  </w:style>
  <w:style w:type="paragraph" w:customStyle="1" w:styleId="2f1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8C31-A50B-4E0C-821B-E8CC853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0</Pages>
  <Words>7157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1-02-05T11:38:00Z</cp:lastPrinted>
  <dcterms:created xsi:type="dcterms:W3CDTF">2021-01-19T11:29:00Z</dcterms:created>
  <dcterms:modified xsi:type="dcterms:W3CDTF">2021-03-03T05:25:00Z</dcterms:modified>
</cp:coreProperties>
</file>